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0247E" w14:textId="370F432D" w:rsidR="009C171F" w:rsidRPr="009C171F" w:rsidRDefault="009C171F" w:rsidP="009C171F">
      <w:pPr>
        <w:spacing w:after="0" w:line="240" w:lineRule="auto"/>
        <w:jc w:val="center"/>
        <w:rPr>
          <w:rFonts w:ascii="Times New Roman" w:hAnsi="Times New Roman" w:cs="Times New Roman"/>
          <w:sz w:val="24"/>
          <w:szCs w:val="24"/>
        </w:rPr>
      </w:pPr>
      <w:r w:rsidRPr="009C171F">
        <w:rPr>
          <w:rFonts w:ascii="Times New Roman" w:hAnsi="Times New Roman" w:cs="Times New Roman"/>
          <w:b/>
          <w:sz w:val="24"/>
          <w:szCs w:val="24"/>
        </w:rPr>
        <w:t>ИРКУТСКАЯ ОБЛАСТЬ</w:t>
      </w:r>
    </w:p>
    <w:p w14:paraId="2EC4D83B" w14:textId="77777777" w:rsidR="009C171F" w:rsidRPr="009C171F" w:rsidRDefault="009C171F" w:rsidP="009C171F">
      <w:pPr>
        <w:spacing w:after="0" w:line="240" w:lineRule="auto"/>
        <w:jc w:val="center"/>
        <w:rPr>
          <w:rFonts w:ascii="Times New Roman" w:hAnsi="Times New Roman" w:cs="Times New Roman"/>
          <w:b/>
          <w:sz w:val="24"/>
          <w:szCs w:val="24"/>
        </w:rPr>
      </w:pPr>
      <w:r w:rsidRPr="009C171F">
        <w:rPr>
          <w:rFonts w:ascii="Times New Roman" w:hAnsi="Times New Roman" w:cs="Times New Roman"/>
          <w:b/>
          <w:sz w:val="24"/>
          <w:szCs w:val="24"/>
        </w:rPr>
        <w:t>УСТЬ-КУТСКОЕ МУНИЦИПАЛЬНОЕ ОБРАЗОВАНИЕ</w:t>
      </w:r>
    </w:p>
    <w:p w14:paraId="50A81CD5" w14:textId="77777777" w:rsidR="009C171F" w:rsidRPr="009C171F" w:rsidRDefault="009C171F" w:rsidP="009C171F">
      <w:pPr>
        <w:spacing w:after="0" w:line="240" w:lineRule="auto"/>
        <w:jc w:val="center"/>
        <w:rPr>
          <w:rFonts w:ascii="Times New Roman" w:hAnsi="Times New Roman" w:cs="Times New Roman"/>
          <w:b/>
          <w:sz w:val="24"/>
          <w:szCs w:val="24"/>
        </w:rPr>
      </w:pPr>
    </w:p>
    <w:p w14:paraId="5C670991" w14:textId="77777777" w:rsidR="009C171F" w:rsidRPr="009C171F" w:rsidRDefault="009C171F" w:rsidP="009C171F">
      <w:pPr>
        <w:spacing w:after="0" w:line="240" w:lineRule="auto"/>
        <w:jc w:val="center"/>
        <w:rPr>
          <w:rFonts w:ascii="Times New Roman" w:hAnsi="Times New Roman" w:cs="Times New Roman"/>
          <w:b/>
          <w:sz w:val="24"/>
          <w:szCs w:val="24"/>
        </w:rPr>
      </w:pPr>
      <w:r w:rsidRPr="009C171F">
        <w:rPr>
          <w:rFonts w:ascii="Times New Roman" w:hAnsi="Times New Roman" w:cs="Times New Roman"/>
          <w:b/>
          <w:sz w:val="24"/>
          <w:szCs w:val="24"/>
        </w:rPr>
        <w:t>ДУМА</w:t>
      </w:r>
    </w:p>
    <w:p w14:paraId="77E6F8FB" w14:textId="77777777" w:rsidR="009C171F" w:rsidRPr="009C171F" w:rsidRDefault="009C171F" w:rsidP="009C171F">
      <w:pPr>
        <w:spacing w:after="0" w:line="240" w:lineRule="auto"/>
        <w:jc w:val="center"/>
        <w:rPr>
          <w:rFonts w:ascii="Times New Roman" w:hAnsi="Times New Roman" w:cs="Times New Roman"/>
          <w:b/>
          <w:sz w:val="24"/>
          <w:szCs w:val="24"/>
        </w:rPr>
      </w:pPr>
      <w:r w:rsidRPr="009C171F">
        <w:rPr>
          <w:rFonts w:ascii="Times New Roman" w:hAnsi="Times New Roman" w:cs="Times New Roman"/>
          <w:b/>
          <w:sz w:val="24"/>
          <w:szCs w:val="24"/>
        </w:rPr>
        <w:t>УСТЬ-КУТСКОГО МУНИЦИПАЛЬНОГО ОБРАЗОВАНИЯ</w:t>
      </w:r>
    </w:p>
    <w:p w14:paraId="72EAB84E" w14:textId="77777777" w:rsidR="009C171F" w:rsidRPr="009C171F" w:rsidRDefault="009C171F" w:rsidP="009C171F">
      <w:pPr>
        <w:spacing w:after="0" w:line="240" w:lineRule="auto"/>
        <w:jc w:val="center"/>
        <w:rPr>
          <w:rFonts w:ascii="Times New Roman" w:hAnsi="Times New Roman" w:cs="Times New Roman"/>
          <w:b/>
          <w:sz w:val="24"/>
          <w:szCs w:val="24"/>
        </w:rPr>
      </w:pPr>
      <w:r w:rsidRPr="009C171F">
        <w:rPr>
          <w:rFonts w:ascii="Times New Roman" w:hAnsi="Times New Roman" w:cs="Times New Roman"/>
          <w:b/>
          <w:sz w:val="24"/>
          <w:szCs w:val="24"/>
        </w:rPr>
        <w:t>8 СОЗЫВА</w:t>
      </w:r>
    </w:p>
    <w:p w14:paraId="6A1D1DFE" w14:textId="77777777" w:rsidR="00C04C63" w:rsidRPr="008C1AE4" w:rsidRDefault="00C04C63" w:rsidP="00C04C63">
      <w:pPr>
        <w:spacing w:after="0" w:line="240" w:lineRule="auto"/>
        <w:jc w:val="center"/>
        <w:rPr>
          <w:rFonts w:ascii="Times New Roman" w:hAnsi="Times New Roman" w:cs="Times New Roman"/>
          <w:b/>
          <w:sz w:val="28"/>
          <w:szCs w:val="28"/>
        </w:rPr>
      </w:pPr>
    </w:p>
    <w:p w14:paraId="7A1490C8" w14:textId="77777777" w:rsidR="00C04C63" w:rsidRPr="008C1AE4" w:rsidRDefault="00C04C63" w:rsidP="00C04C63">
      <w:pPr>
        <w:spacing w:after="0" w:line="240" w:lineRule="auto"/>
        <w:jc w:val="center"/>
        <w:rPr>
          <w:rFonts w:ascii="Times New Roman" w:hAnsi="Times New Roman" w:cs="Times New Roman"/>
          <w:b/>
          <w:sz w:val="28"/>
          <w:szCs w:val="28"/>
        </w:rPr>
      </w:pPr>
      <w:r w:rsidRPr="008C1AE4">
        <w:rPr>
          <w:rFonts w:ascii="Times New Roman" w:hAnsi="Times New Roman" w:cs="Times New Roman"/>
          <w:b/>
          <w:sz w:val="28"/>
          <w:szCs w:val="28"/>
        </w:rPr>
        <w:t>РЕШЕНИЕ</w:t>
      </w:r>
    </w:p>
    <w:p w14:paraId="02033E00" w14:textId="07C8B48E" w:rsidR="00C04C63" w:rsidRPr="008C1AE4" w:rsidRDefault="00C04C63" w:rsidP="00C04C63">
      <w:pPr>
        <w:spacing w:after="0" w:line="240" w:lineRule="auto"/>
        <w:rPr>
          <w:rFonts w:ascii="Times New Roman" w:hAnsi="Times New Roman" w:cs="Times New Roman"/>
          <w:b/>
          <w:sz w:val="24"/>
          <w:szCs w:val="24"/>
        </w:rPr>
      </w:pPr>
      <w:r w:rsidRPr="008C1AE4">
        <w:rPr>
          <w:rFonts w:ascii="Times New Roman" w:hAnsi="Times New Roman" w:cs="Times New Roman"/>
          <w:sz w:val="24"/>
          <w:szCs w:val="24"/>
        </w:rPr>
        <w:t xml:space="preserve">№   </w:t>
      </w:r>
      <w:r w:rsidR="00376074">
        <w:rPr>
          <w:rFonts w:ascii="Times New Roman" w:hAnsi="Times New Roman" w:cs="Times New Roman"/>
          <w:sz w:val="24"/>
          <w:szCs w:val="24"/>
        </w:rPr>
        <w:t>118</w:t>
      </w:r>
      <w:r w:rsidRPr="008C1AE4">
        <w:rPr>
          <w:rFonts w:ascii="Times New Roman" w:hAnsi="Times New Roman" w:cs="Times New Roman"/>
          <w:sz w:val="24"/>
          <w:szCs w:val="24"/>
        </w:rPr>
        <w:t xml:space="preserve"> </w:t>
      </w:r>
      <w:r w:rsidRPr="008C1AE4">
        <w:rPr>
          <w:rFonts w:ascii="Times New Roman" w:hAnsi="Times New Roman" w:cs="Times New Roman"/>
          <w:sz w:val="24"/>
          <w:szCs w:val="24"/>
        </w:rPr>
        <w:tab/>
      </w:r>
      <w:r w:rsidRPr="008C1AE4">
        <w:rPr>
          <w:rFonts w:ascii="Times New Roman" w:hAnsi="Times New Roman" w:cs="Times New Roman"/>
          <w:sz w:val="24"/>
          <w:szCs w:val="24"/>
        </w:rPr>
        <w:tab/>
      </w:r>
      <w:r w:rsidRPr="008C1AE4">
        <w:rPr>
          <w:rFonts w:ascii="Times New Roman" w:hAnsi="Times New Roman" w:cs="Times New Roman"/>
          <w:sz w:val="24"/>
          <w:szCs w:val="24"/>
        </w:rPr>
        <w:tab/>
      </w:r>
      <w:r w:rsidRPr="008C1AE4">
        <w:rPr>
          <w:rFonts w:ascii="Times New Roman" w:hAnsi="Times New Roman" w:cs="Times New Roman"/>
          <w:sz w:val="24"/>
          <w:szCs w:val="24"/>
        </w:rPr>
        <w:tab/>
      </w:r>
      <w:r w:rsidRPr="008C1AE4">
        <w:rPr>
          <w:rFonts w:ascii="Times New Roman" w:hAnsi="Times New Roman" w:cs="Times New Roman"/>
          <w:sz w:val="24"/>
          <w:szCs w:val="24"/>
        </w:rPr>
        <w:tab/>
      </w:r>
      <w:r w:rsidRPr="008C1AE4">
        <w:rPr>
          <w:rFonts w:ascii="Times New Roman" w:hAnsi="Times New Roman" w:cs="Times New Roman"/>
          <w:sz w:val="24"/>
          <w:szCs w:val="24"/>
        </w:rPr>
        <w:tab/>
      </w:r>
      <w:r w:rsidRPr="008C1AE4">
        <w:rPr>
          <w:rFonts w:ascii="Times New Roman" w:hAnsi="Times New Roman" w:cs="Times New Roman"/>
          <w:sz w:val="24"/>
          <w:szCs w:val="24"/>
        </w:rPr>
        <w:tab/>
      </w:r>
      <w:r w:rsidRPr="008C1AE4">
        <w:rPr>
          <w:rFonts w:ascii="Times New Roman" w:hAnsi="Times New Roman" w:cs="Times New Roman"/>
          <w:sz w:val="24"/>
          <w:szCs w:val="24"/>
        </w:rPr>
        <w:tab/>
      </w:r>
      <w:r w:rsidRPr="008C1AE4">
        <w:rPr>
          <w:rFonts w:ascii="Times New Roman" w:hAnsi="Times New Roman" w:cs="Times New Roman"/>
          <w:sz w:val="24"/>
          <w:szCs w:val="24"/>
        </w:rPr>
        <w:tab/>
      </w:r>
      <w:r w:rsidRPr="008C1AE4">
        <w:rPr>
          <w:rFonts w:ascii="Times New Roman" w:hAnsi="Times New Roman" w:cs="Times New Roman"/>
          <w:sz w:val="24"/>
          <w:szCs w:val="24"/>
        </w:rPr>
        <w:tab/>
        <w:t>г. Усть-Кут</w:t>
      </w:r>
    </w:p>
    <w:p w14:paraId="516E247F" w14:textId="6B2E4CA1" w:rsidR="00C04C63" w:rsidRPr="008C1AE4" w:rsidRDefault="00376074" w:rsidP="00C04C63">
      <w:pPr>
        <w:spacing w:after="0" w:line="240" w:lineRule="auto"/>
        <w:rPr>
          <w:rFonts w:ascii="Times New Roman" w:hAnsi="Times New Roman" w:cs="Times New Roman"/>
          <w:sz w:val="24"/>
          <w:szCs w:val="24"/>
        </w:rPr>
      </w:pPr>
      <w:r>
        <w:rPr>
          <w:rFonts w:ascii="Times New Roman" w:hAnsi="Times New Roman" w:cs="Times New Roman"/>
          <w:sz w:val="24"/>
          <w:szCs w:val="24"/>
        </w:rPr>
        <w:t>28.06.</w:t>
      </w:r>
      <w:r w:rsidR="00C04C63" w:rsidRPr="008C1AE4">
        <w:rPr>
          <w:rFonts w:ascii="Times New Roman" w:hAnsi="Times New Roman" w:cs="Times New Roman"/>
          <w:sz w:val="24"/>
          <w:szCs w:val="24"/>
        </w:rPr>
        <w:t>2022 г.</w:t>
      </w:r>
    </w:p>
    <w:p w14:paraId="097AF336" w14:textId="77777777" w:rsidR="00C04C63" w:rsidRPr="008C1AE4" w:rsidRDefault="00C04C63" w:rsidP="00C04C63">
      <w:pPr>
        <w:spacing w:after="0" w:line="240" w:lineRule="auto"/>
        <w:rPr>
          <w:rFonts w:ascii="Times New Roman" w:hAnsi="Times New Roman" w:cs="Times New Roman"/>
          <w:sz w:val="24"/>
          <w:szCs w:val="24"/>
        </w:rPr>
      </w:pPr>
    </w:p>
    <w:p w14:paraId="4CD10548" w14:textId="77777777" w:rsidR="00C04C63" w:rsidRPr="008C1AE4" w:rsidRDefault="00C04C63" w:rsidP="00C04C63">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5353"/>
      </w:tblGrid>
      <w:tr w:rsidR="00C04C63" w:rsidRPr="008C1AE4" w14:paraId="04AD036D" w14:textId="77777777" w:rsidTr="001B243F">
        <w:tc>
          <w:tcPr>
            <w:tcW w:w="5353" w:type="dxa"/>
            <w:shd w:val="clear" w:color="auto" w:fill="auto"/>
          </w:tcPr>
          <w:p w14:paraId="51049BDD" w14:textId="77777777" w:rsidR="008C1AE4" w:rsidRPr="008C1AE4" w:rsidRDefault="00AA49DB" w:rsidP="008C1AE4">
            <w:pPr>
              <w:spacing w:after="0" w:line="240" w:lineRule="auto"/>
              <w:jc w:val="both"/>
              <w:rPr>
                <w:rFonts w:ascii="Times New Roman" w:hAnsi="Times New Roman" w:cs="Times New Roman"/>
                <w:sz w:val="24"/>
                <w:szCs w:val="24"/>
              </w:rPr>
            </w:pPr>
            <w:r w:rsidRPr="008C1AE4">
              <w:rPr>
                <w:rFonts w:ascii="Times New Roman" w:hAnsi="Times New Roman" w:cs="Times New Roman"/>
                <w:sz w:val="24"/>
                <w:szCs w:val="24"/>
              </w:rPr>
              <w:t>О</w:t>
            </w:r>
            <w:r w:rsidR="008C1AE4" w:rsidRPr="008C1AE4">
              <w:rPr>
                <w:rFonts w:ascii="Times New Roman" w:hAnsi="Times New Roman" w:cs="Times New Roman"/>
                <w:sz w:val="24"/>
                <w:szCs w:val="24"/>
              </w:rPr>
              <w:t xml:space="preserve">б утверждении Положения о </w:t>
            </w:r>
          </w:p>
          <w:p w14:paraId="624FE90B" w14:textId="05D26398" w:rsidR="008C1AE4" w:rsidRPr="008C1AE4" w:rsidRDefault="008C1AE4" w:rsidP="008C1AE4">
            <w:pPr>
              <w:spacing w:after="0" w:line="240" w:lineRule="auto"/>
              <w:jc w:val="both"/>
              <w:rPr>
                <w:rFonts w:ascii="Times New Roman" w:hAnsi="Times New Roman" w:cs="Times New Roman"/>
                <w:sz w:val="24"/>
                <w:szCs w:val="24"/>
              </w:rPr>
            </w:pPr>
            <w:r w:rsidRPr="008C1AE4">
              <w:rPr>
                <w:rFonts w:ascii="Times New Roman" w:hAnsi="Times New Roman" w:cs="Times New Roman"/>
                <w:sz w:val="24"/>
                <w:szCs w:val="24"/>
              </w:rPr>
              <w:t>назначении и проведении собрания,</w:t>
            </w:r>
          </w:p>
          <w:p w14:paraId="08E0766A" w14:textId="77777777" w:rsidR="008C1AE4" w:rsidRPr="008C1AE4" w:rsidRDefault="008C1AE4" w:rsidP="008C1AE4">
            <w:pPr>
              <w:spacing w:after="0" w:line="240" w:lineRule="auto"/>
              <w:jc w:val="both"/>
              <w:rPr>
                <w:rFonts w:ascii="Times New Roman" w:hAnsi="Times New Roman" w:cs="Times New Roman"/>
                <w:sz w:val="24"/>
                <w:szCs w:val="24"/>
              </w:rPr>
            </w:pPr>
            <w:r w:rsidRPr="008C1AE4">
              <w:rPr>
                <w:rFonts w:ascii="Times New Roman" w:hAnsi="Times New Roman" w:cs="Times New Roman"/>
                <w:sz w:val="24"/>
                <w:szCs w:val="24"/>
              </w:rPr>
              <w:t xml:space="preserve">конференции (собрания делегатов) </w:t>
            </w:r>
          </w:p>
          <w:p w14:paraId="36E0E923" w14:textId="77777777" w:rsidR="008C1AE4" w:rsidRPr="008C1AE4" w:rsidRDefault="008C1AE4" w:rsidP="008C1AE4">
            <w:pPr>
              <w:spacing w:after="0" w:line="240" w:lineRule="auto"/>
              <w:jc w:val="both"/>
              <w:rPr>
                <w:rFonts w:ascii="Times New Roman" w:hAnsi="Times New Roman" w:cs="Times New Roman"/>
                <w:sz w:val="24"/>
                <w:szCs w:val="24"/>
              </w:rPr>
            </w:pPr>
            <w:r w:rsidRPr="008C1AE4">
              <w:rPr>
                <w:rFonts w:ascii="Times New Roman" w:hAnsi="Times New Roman" w:cs="Times New Roman"/>
                <w:sz w:val="24"/>
                <w:szCs w:val="24"/>
              </w:rPr>
              <w:t xml:space="preserve">граждан в Усть-Кутском </w:t>
            </w:r>
          </w:p>
          <w:p w14:paraId="09C46A82" w14:textId="44C716F6" w:rsidR="008C1AE4" w:rsidRPr="008C1AE4" w:rsidRDefault="008C1AE4" w:rsidP="008C1AE4">
            <w:pPr>
              <w:spacing w:after="0" w:line="240" w:lineRule="auto"/>
              <w:jc w:val="both"/>
              <w:rPr>
                <w:rFonts w:ascii="Times New Roman" w:hAnsi="Times New Roman" w:cs="Times New Roman"/>
                <w:sz w:val="24"/>
                <w:szCs w:val="24"/>
              </w:rPr>
            </w:pPr>
            <w:r w:rsidRPr="008C1AE4">
              <w:rPr>
                <w:rFonts w:ascii="Times New Roman" w:hAnsi="Times New Roman" w:cs="Times New Roman"/>
                <w:sz w:val="24"/>
                <w:szCs w:val="24"/>
              </w:rPr>
              <w:t>муниципальном образовании</w:t>
            </w:r>
          </w:p>
          <w:p w14:paraId="4F86E286" w14:textId="50A50ADD" w:rsidR="00F3171A" w:rsidRPr="008C1AE4" w:rsidRDefault="00F3171A" w:rsidP="00495550">
            <w:pPr>
              <w:spacing w:after="0" w:line="240" w:lineRule="auto"/>
              <w:jc w:val="both"/>
              <w:rPr>
                <w:rFonts w:ascii="Times New Roman" w:hAnsi="Times New Roman" w:cs="Times New Roman"/>
                <w:sz w:val="24"/>
                <w:szCs w:val="24"/>
              </w:rPr>
            </w:pPr>
          </w:p>
        </w:tc>
      </w:tr>
    </w:tbl>
    <w:p w14:paraId="6A814DBB" w14:textId="77777777" w:rsidR="00C04C63" w:rsidRPr="008C1AE4" w:rsidRDefault="00495550" w:rsidP="00495550">
      <w:pPr>
        <w:spacing w:after="0" w:line="240" w:lineRule="auto"/>
        <w:ind w:firstLine="709"/>
        <w:jc w:val="both"/>
        <w:rPr>
          <w:rFonts w:ascii="Times New Roman" w:hAnsi="Times New Roman" w:cs="Times New Roman"/>
          <w:sz w:val="24"/>
          <w:szCs w:val="24"/>
        </w:rPr>
      </w:pPr>
      <w:r w:rsidRPr="008C1AE4">
        <w:rPr>
          <w:rFonts w:ascii="Times New Roman" w:hAnsi="Times New Roman" w:cs="Times New Roman"/>
          <w:sz w:val="24"/>
          <w:szCs w:val="24"/>
        </w:rPr>
        <w:t xml:space="preserve">В соответствии со ст.ст. 29, 30 Федерального закона </w:t>
      </w:r>
      <w:r w:rsidR="00C04C63" w:rsidRPr="008C1AE4">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статьями </w:t>
      </w:r>
      <w:r w:rsidRPr="008C1AE4">
        <w:rPr>
          <w:rFonts w:ascii="Times New Roman" w:hAnsi="Times New Roman" w:cs="Times New Roman"/>
          <w:sz w:val="24"/>
          <w:szCs w:val="24"/>
        </w:rPr>
        <w:t>17, 19</w:t>
      </w:r>
      <w:r w:rsidR="00C04C63" w:rsidRPr="008C1AE4">
        <w:rPr>
          <w:rFonts w:ascii="Times New Roman" w:hAnsi="Times New Roman" w:cs="Times New Roman"/>
          <w:sz w:val="24"/>
          <w:szCs w:val="24"/>
        </w:rPr>
        <w:t>, 49 Устава Усть-Кутского муниципального района Иркутской области,</w:t>
      </w:r>
    </w:p>
    <w:p w14:paraId="7D90007B" w14:textId="77777777" w:rsidR="00C04C63" w:rsidRPr="008C1AE4" w:rsidRDefault="00C04C63" w:rsidP="00C04C63">
      <w:pPr>
        <w:spacing w:after="0" w:line="240" w:lineRule="auto"/>
        <w:rPr>
          <w:rFonts w:ascii="Times New Roman" w:hAnsi="Times New Roman" w:cs="Times New Roman"/>
          <w:sz w:val="24"/>
          <w:szCs w:val="24"/>
        </w:rPr>
      </w:pPr>
    </w:p>
    <w:p w14:paraId="186F7110" w14:textId="77777777" w:rsidR="00C04C63" w:rsidRPr="008C1AE4" w:rsidRDefault="00C04C63" w:rsidP="00C04C63">
      <w:pPr>
        <w:spacing w:after="0" w:line="240" w:lineRule="auto"/>
        <w:rPr>
          <w:rFonts w:ascii="Times New Roman" w:hAnsi="Times New Roman" w:cs="Times New Roman"/>
          <w:b/>
          <w:color w:val="000000"/>
          <w:sz w:val="24"/>
          <w:szCs w:val="24"/>
        </w:rPr>
      </w:pPr>
      <w:r w:rsidRPr="008C1AE4">
        <w:rPr>
          <w:rFonts w:ascii="Times New Roman" w:hAnsi="Times New Roman" w:cs="Times New Roman"/>
          <w:b/>
          <w:color w:val="000000"/>
          <w:sz w:val="24"/>
          <w:szCs w:val="24"/>
        </w:rPr>
        <w:t>ДУМА УСТЬ-КУТСКОГО МУНИЦИПАЛЬНОГО ОБРАЗОВАНИЯ</w:t>
      </w:r>
    </w:p>
    <w:p w14:paraId="06512864" w14:textId="77777777" w:rsidR="00C04C63" w:rsidRPr="008C1AE4" w:rsidRDefault="00C04C63" w:rsidP="00C04C63">
      <w:pPr>
        <w:spacing w:after="0" w:line="240" w:lineRule="auto"/>
        <w:rPr>
          <w:rFonts w:ascii="Times New Roman" w:hAnsi="Times New Roman" w:cs="Times New Roman"/>
          <w:b/>
          <w:color w:val="000000"/>
          <w:sz w:val="24"/>
          <w:szCs w:val="24"/>
        </w:rPr>
      </w:pPr>
      <w:r w:rsidRPr="008C1AE4">
        <w:rPr>
          <w:rFonts w:ascii="Times New Roman" w:hAnsi="Times New Roman" w:cs="Times New Roman"/>
          <w:b/>
          <w:color w:val="000000"/>
          <w:sz w:val="24"/>
          <w:szCs w:val="24"/>
        </w:rPr>
        <w:t>Р Е Ш И Л А:</w:t>
      </w:r>
    </w:p>
    <w:p w14:paraId="728732EE" w14:textId="77777777" w:rsidR="00C04C63" w:rsidRPr="008C1AE4" w:rsidRDefault="00C04C63" w:rsidP="00C04C63">
      <w:pPr>
        <w:spacing w:after="0" w:line="240" w:lineRule="auto"/>
        <w:rPr>
          <w:rFonts w:ascii="Times New Roman" w:hAnsi="Times New Roman" w:cs="Times New Roman"/>
          <w:b/>
          <w:color w:val="000000"/>
          <w:sz w:val="24"/>
          <w:szCs w:val="24"/>
        </w:rPr>
      </w:pPr>
    </w:p>
    <w:p w14:paraId="07A453AB" w14:textId="335227E1" w:rsidR="008C1AE4" w:rsidRPr="004944F7" w:rsidRDefault="008C1AE4" w:rsidP="004944F7">
      <w:pPr>
        <w:pStyle w:val="ad"/>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kern w:val="2"/>
          <w:sz w:val="24"/>
          <w:szCs w:val="24"/>
          <w:lang w:eastAsia="ru-RU"/>
        </w:rPr>
      </w:pPr>
      <w:r w:rsidRPr="004944F7">
        <w:rPr>
          <w:rFonts w:ascii="Times New Roman" w:eastAsia="Times New Roman" w:hAnsi="Times New Roman" w:cs="Times New Roman"/>
          <w:kern w:val="2"/>
          <w:sz w:val="24"/>
          <w:szCs w:val="24"/>
          <w:lang w:eastAsia="ru-RU"/>
        </w:rPr>
        <w:t>Утвердить Положение о назначении и проведении собрания, конференции (собрания делегатов) в Усть-Кутском муниципальном образовании согласно приложению к настоящему решению</w:t>
      </w:r>
    </w:p>
    <w:p w14:paraId="71356A3F" w14:textId="2AA18EA4" w:rsidR="008C1AE4" w:rsidRPr="004944F7" w:rsidRDefault="008C1AE4" w:rsidP="004944F7">
      <w:pPr>
        <w:pStyle w:val="ad"/>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kern w:val="2"/>
          <w:sz w:val="24"/>
          <w:szCs w:val="24"/>
          <w:lang w:eastAsia="ru-RU"/>
        </w:rPr>
      </w:pPr>
      <w:r w:rsidRPr="004944F7">
        <w:rPr>
          <w:rFonts w:ascii="Times New Roman" w:eastAsia="Times New Roman" w:hAnsi="Times New Roman" w:cs="Times New Roman"/>
          <w:kern w:val="2"/>
          <w:sz w:val="24"/>
          <w:szCs w:val="24"/>
          <w:lang w:eastAsia="ru-RU"/>
        </w:rPr>
        <w:t xml:space="preserve">Признать утратившим силу решение Думы Усть-Кутского муниципального образования от 25.08.2009 № 272 «Об утверждении Порядка о назначении и проведении собрания, конференции (собрания делегатов) граждан в Усть-Кутском муниципальном образовании. </w:t>
      </w:r>
    </w:p>
    <w:p w14:paraId="0697DA1F" w14:textId="18BFCAAF" w:rsidR="00C04C63" w:rsidRPr="004944F7" w:rsidRDefault="00C04C63" w:rsidP="004944F7">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4944F7">
        <w:rPr>
          <w:rFonts w:ascii="Times New Roman" w:hAnsi="Times New Roman" w:cs="Times New Roman"/>
          <w:kern w:val="2"/>
          <w:sz w:val="24"/>
          <w:szCs w:val="24"/>
        </w:rPr>
        <w:t>Опубликовать настоящее решение в районной общественно политической газете «Ленские вести» Усть-Кутского муниципального образования.</w:t>
      </w:r>
    </w:p>
    <w:p w14:paraId="0A9796BB" w14:textId="46270DD7" w:rsidR="00C04C63" w:rsidRPr="004944F7" w:rsidRDefault="00C04C63" w:rsidP="004944F7">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4944F7">
        <w:rPr>
          <w:rFonts w:ascii="Times New Roman" w:eastAsia="Times New Roman" w:hAnsi="Times New Roman" w:cs="Times New Roman"/>
          <w:kern w:val="2"/>
          <w:sz w:val="24"/>
          <w:szCs w:val="24"/>
          <w:lang w:eastAsia="ru-RU"/>
        </w:rPr>
        <w:t>Настоящее решение вступает в силу после дня его официального опубликования.</w:t>
      </w:r>
    </w:p>
    <w:p w14:paraId="747E31A3" w14:textId="77777777" w:rsidR="00C04C63" w:rsidRPr="008C1AE4" w:rsidRDefault="00C04C63" w:rsidP="00C04C63">
      <w:pPr>
        <w:autoSpaceDE w:val="0"/>
        <w:autoSpaceDN w:val="0"/>
        <w:adjustRightInd w:val="0"/>
        <w:spacing w:after="0" w:line="240" w:lineRule="auto"/>
        <w:ind w:firstLine="540"/>
        <w:jc w:val="both"/>
        <w:rPr>
          <w:rFonts w:ascii="Times New Roman" w:hAnsi="Times New Roman" w:cs="Times New Roman"/>
          <w:kern w:val="2"/>
          <w:sz w:val="24"/>
          <w:szCs w:val="24"/>
        </w:rPr>
      </w:pPr>
    </w:p>
    <w:p w14:paraId="284332C7" w14:textId="77777777" w:rsidR="00C04C63" w:rsidRPr="008C1AE4" w:rsidRDefault="00C04C63" w:rsidP="00C04C63">
      <w:pPr>
        <w:autoSpaceDE w:val="0"/>
        <w:autoSpaceDN w:val="0"/>
        <w:adjustRightInd w:val="0"/>
        <w:spacing w:after="0" w:line="240" w:lineRule="auto"/>
        <w:ind w:firstLine="540"/>
        <w:jc w:val="both"/>
        <w:rPr>
          <w:rFonts w:ascii="Times New Roman" w:hAnsi="Times New Roman" w:cs="Times New Roman"/>
          <w:kern w:val="2"/>
          <w:sz w:val="24"/>
          <w:szCs w:val="24"/>
        </w:rPr>
      </w:pPr>
    </w:p>
    <w:p w14:paraId="34FFB9CF" w14:textId="77777777" w:rsidR="00C04C63" w:rsidRPr="008C1AE4" w:rsidRDefault="00C04C63" w:rsidP="00C04C63">
      <w:pPr>
        <w:autoSpaceDE w:val="0"/>
        <w:autoSpaceDN w:val="0"/>
        <w:adjustRightInd w:val="0"/>
        <w:spacing w:after="0" w:line="240" w:lineRule="auto"/>
        <w:ind w:firstLine="540"/>
        <w:jc w:val="both"/>
        <w:rPr>
          <w:rFonts w:ascii="Times New Roman" w:hAnsi="Times New Roman" w:cs="Times New Roman"/>
          <w:kern w:val="2"/>
          <w:sz w:val="24"/>
          <w:szCs w:val="24"/>
        </w:rPr>
      </w:pPr>
    </w:p>
    <w:p w14:paraId="518818E8" w14:textId="77777777" w:rsidR="00C04C63" w:rsidRPr="008C1AE4" w:rsidRDefault="00C04C63" w:rsidP="00C04C63">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8C1AE4">
        <w:rPr>
          <w:rFonts w:ascii="Times New Roman" w:hAnsi="Times New Roman" w:cs="Times New Roman"/>
          <w:sz w:val="24"/>
          <w:szCs w:val="24"/>
        </w:rPr>
        <w:t>Мэр Усть-Кутского</w:t>
      </w:r>
    </w:p>
    <w:p w14:paraId="6D306CE5" w14:textId="77777777" w:rsidR="00C04C63" w:rsidRPr="008C1AE4" w:rsidRDefault="00C04C63" w:rsidP="00C04C63">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8C1AE4">
        <w:rPr>
          <w:rFonts w:ascii="Times New Roman" w:hAnsi="Times New Roman" w:cs="Times New Roman"/>
          <w:sz w:val="24"/>
          <w:szCs w:val="24"/>
        </w:rPr>
        <w:t xml:space="preserve">муниципального образования </w:t>
      </w:r>
    </w:p>
    <w:p w14:paraId="75CE8D9E" w14:textId="77777777" w:rsidR="00C04C63" w:rsidRPr="008C1AE4" w:rsidRDefault="00C04C63" w:rsidP="00C04C63">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8C1AE4">
        <w:rPr>
          <w:rFonts w:ascii="Times New Roman" w:hAnsi="Times New Roman" w:cs="Times New Roman"/>
          <w:sz w:val="24"/>
          <w:szCs w:val="24"/>
        </w:rPr>
        <w:t>С.Г. Анисимов</w:t>
      </w:r>
    </w:p>
    <w:p w14:paraId="101BCD21" w14:textId="77777777" w:rsidR="00C04C63" w:rsidRPr="008C1AE4" w:rsidRDefault="00C04C63" w:rsidP="00C04C63">
      <w:pPr>
        <w:spacing w:after="0" w:line="240" w:lineRule="auto"/>
        <w:ind w:left="567"/>
        <w:jc w:val="right"/>
        <w:rPr>
          <w:rFonts w:ascii="Times New Roman" w:hAnsi="Times New Roman" w:cs="Times New Roman"/>
          <w:sz w:val="24"/>
          <w:szCs w:val="24"/>
        </w:rPr>
      </w:pPr>
    </w:p>
    <w:p w14:paraId="15991FAA" w14:textId="77777777" w:rsidR="00C04C63" w:rsidRPr="008C1AE4" w:rsidRDefault="00C04C63" w:rsidP="00C04C63">
      <w:pPr>
        <w:tabs>
          <w:tab w:val="left" w:pos="399"/>
          <w:tab w:val="left" w:pos="741"/>
        </w:tabs>
        <w:spacing w:after="0" w:line="240" w:lineRule="auto"/>
        <w:jc w:val="right"/>
        <w:rPr>
          <w:rFonts w:ascii="Times New Roman" w:hAnsi="Times New Roman" w:cs="Times New Roman"/>
          <w:sz w:val="24"/>
          <w:szCs w:val="24"/>
        </w:rPr>
      </w:pPr>
      <w:r w:rsidRPr="008C1AE4">
        <w:rPr>
          <w:rFonts w:ascii="Times New Roman" w:hAnsi="Times New Roman" w:cs="Times New Roman"/>
          <w:sz w:val="24"/>
          <w:szCs w:val="24"/>
        </w:rPr>
        <w:t>Председатель</w:t>
      </w:r>
    </w:p>
    <w:p w14:paraId="2E608AD6" w14:textId="77777777" w:rsidR="00C04C63" w:rsidRPr="008C1AE4" w:rsidRDefault="00C04C63" w:rsidP="00C04C63">
      <w:pPr>
        <w:tabs>
          <w:tab w:val="left" w:pos="399"/>
          <w:tab w:val="left" w:pos="741"/>
        </w:tabs>
        <w:spacing w:after="0" w:line="240" w:lineRule="auto"/>
        <w:jc w:val="right"/>
        <w:rPr>
          <w:rFonts w:ascii="Times New Roman" w:hAnsi="Times New Roman" w:cs="Times New Roman"/>
          <w:sz w:val="24"/>
          <w:szCs w:val="24"/>
        </w:rPr>
      </w:pPr>
      <w:r w:rsidRPr="008C1AE4">
        <w:rPr>
          <w:rFonts w:ascii="Times New Roman" w:hAnsi="Times New Roman" w:cs="Times New Roman"/>
          <w:sz w:val="24"/>
          <w:szCs w:val="24"/>
        </w:rPr>
        <w:t xml:space="preserve">                                                                                                       Думы Усть-Кутского</w:t>
      </w:r>
    </w:p>
    <w:p w14:paraId="48BAF18F" w14:textId="77777777" w:rsidR="00C04C63" w:rsidRPr="008C1AE4" w:rsidRDefault="00C04C63" w:rsidP="00C04C63">
      <w:pPr>
        <w:tabs>
          <w:tab w:val="left" w:pos="399"/>
          <w:tab w:val="left" w:pos="741"/>
        </w:tabs>
        <w:spacing w:after="0" w:line="240" w:lineRule="auto"/>
        <w:jc w:val="right"/>
        <w:rPr>
          <w:rFonts w:ascii="Times New Roman" w:hAnsi="Times New Roman" w:cs="Times New Roman"/>
          <w:sz w:val="24"/>
          <w:szCs w:val="24"/>
        </w:rPr>
      </w:pPr>
      <w:r w:rsidRPr="008C1AE4">
        <w:rPr>
          <w:rFonts w:ascii="Times New Roman" w:hAnsi="Times New Roman" w:cs="Times New Roman"/>
          <w:sz w:val="24"/>
          <w:szCs w:val="24"/>
        </w:rPr>
        <w:t xml:space="preserve">                                                                                       муниципального образования</w:t>
      </w:r>
    </w:p>
    <w:p w14:paraId="46D1CF2B" w14:textId="77777777" w:rsidR="00C04C63" w:rsidRPr="008C1AE4" w:rsidRDefault="00C04C63" w:rsidP="00C04C63">
      <w:pPr>
        <w:tabs>
          <w:tab w:val="left" w:pos="399"/>
          <w:tab w:val="left" w:pos="741"/>
        </w:tabs>
        <w:spacing w:after="0" w:line="240" w:lineRule="auto"/>
        <w:jc w:val="right"/>
        <w:rPr>
          <w:rFonts w:ascii="Times New Roman" w:hAnsi="Times New Roman" w:cs="Times New Roman"/>
          <w:sz w:val="24"/>
          <w:szCs w:val="24"/>
        </w:rPr>
      </w:pPr>
      <w:r w:rsidRPr="008C1AE4">
        <w:rPr>
          <w:rFonts w:ascii="Times New Roman" w:hAnsi="Times New Roman" w:cs="Times New Roman"/>
          <w:sz w:val="24"/>
          <w:szCs w:val="24"/>
        </w:rPr>
        <w:t>А.И. Красноштанов</w:t>
      </w:r>
    </w:p>
    <w:p w14:paraId="7A0584C0" w14:textId="77777777" w:rsidR="00C04C63" w:rsidRPr="008C1AE4" w:rsidRDefault="00C04C63" w:rsidP="00C04C63">
      <w:pPr>
        <w:autoSpaceDE w:val="0"/>
        <w:autoSpaceDN w:val="0"/>
        <w:adjustRightInd w:val="0"/>
        <w:spacing w:after="0" w:line="240" w:lineRule="auto"/>
        <w:ind w:firstLine="540"/>
        <w:jc w:val="both"/>
        <w:rPr>
          <w:rFonts w:ascii="Times New Roman" w:hAnsi="Times New Roman" w:cs="Times New Roman"/>
          <w:kern w:val="2"/>
          <w:sz w:val="28"/>
          <w:szCs w:val="28"/>
        </w:rPr>
      </w:pPr>
    </w:p>
    <w:p w14:paraId="570BB8AC" w14:textId="77777777" w:rsidR="008C1AE4" w:rsidRPr="008C1AE4" w:rsidRDefault="00C04C63" w:rsidP="008C1AE4">
      <w:pPr>
        <w:autoSpaceDE w:val="0"/>
        <w:autoSpaceDN w:val="0"/>
        <w:adjustRightInd w:val="0"/>
        <w:spacing w:after="0" w:line="240" w:lineRule="auto"/>
        <w:jc w:val="both"/>
        <w:outlineLvl w:val="0"/>
        <w:rPr>
          <w:rFonts w:ascii="Times New Roman" w:hAnsi="Times New Roman" w:cs="Times New Roman"/>
        </w:rPr>
      </w:pPr>
      <w:r w:rsidRPr="008C1AE4">
        <w:rPr>
          <w:rFonts w:ascii="Times New Roman" w:hAnsi="Times New Roman" w:cs="Times New Roman"/>
          <w:szCs w:val="20"/>
        </w:rPr>
        <w:br w:type="page"/>
      </w:r>
    </w:p>
    <w:p w14:paraId="63725F0C" w14:textId="3B2A095E" w:rsidR="008C1AE4" w:rsidRPr="008C1AE4" w:rsidRDefault="00E61936" w:rsidP="008C1AE4">
      <w:pPr>
        <w:tabs>
          <w:tab w:val="left" w:pos="399"/>
          <w:tab w:val="left" w:pos="741"/>
        </w:tabs>
        <w:spacing w:after="0" w:line="240" w:lineRule="auto"/>
        <w:jc w:val="right"/>
        <w:rPr>
          <w:rFonts w:ascii="Times New Roman" w:hAnsi="Times New Roman" w:cs="Times New Roman"/>
        </w:rPr>
      </w:pPr>
      <w:r>
        <w:rPr>
          <w:rFonts w:ascii="Times New Roman" w:hAnsi="Times New Roman" w:cs="Times New Roman"/>
        </w:rPr>
        <w:lastRenderedPageBreak/>
        <w:t>Пр</w:t>
      </w:r>
      <w:r w:rsidR="008C1AE4" w:rsidRPr="008C1AE4">
        <w:rPr>
          <w:rFonts w:ascii="Times New Roman" w:hAnsi="Times New Roman" w:cs="Times New Roman"/>
        </w:rPr>
        <w:t>иложение</w:t>
      </w:r>
    </w:p>
    <w:p w14:paraId="35B530C4" w14:textId="77777777" w:rsidR="008C1AE4" w:rsidRPr="008C1AE4" w:rsidRDefault="008C1AE4" w:rsidP="008C1AE4">
      <w:pPr>
        <w:spacing w:after="0" w:line="240" w:lineRule="auto"/>
        <w:ind w:left="567"/>
        <w:jc w:val="right"/>
        <w:rPr>
          <w:rFonts w:ascii="Times New Roman" w:hAnsi="Times New Roman" w:cs="Times New Roman"/>
        </w:rPr>
      </w:pPr>
      <w:r w:rsidRPr="008C1AE4">
        <w:rPr>
          <w:rFonts w:ascii="Times New Roman" w:hAnsi="Times New Roman" w:cs="Times New Roman"/>
        </w:rPr>
        <w:t>к решению Думы Усть-Кутского</w:t>
      </w:r>
    </w:p>
    <w:p w14:paraId="031CAE24" w14:textId="77777777" w:rsidR="008C1AE4" w:rsidRPr="008C1AE4" w:rsidRDefault="008C1AE4" w:rsidP="008C1AE4">
      <w:pPr>
        <w:spacing w:after="0" w:line="240" w:lineRule="auto"/>
        <w:ind w:left="567"/>
        <w:jc w:val="right"/>
        <w:rPr>
          <w:rFonts w:ascii="Times New Roman" w:hAnsi="Times New Roman" w:cs="Times New Roman"/>
        </w:rPr>
      </w:pPr>
      <w:r w:rsidRPr="008C1AE4">
        <w:rPr>
          <w:rFonts w:ascii="Times New Roman" w:hAnsi="Times New Roman" w:cs="Times New Roman"/>
        </w:rPr>
        <w:t>муниципального образования</w:t>
      </w:r>
    </w:p>
    <w:p w14:paraId="7E5153DF" w14:textId="503BCBBC" w:rsidR="008C1AE4" w:rsidRPr="008C1AE4" w:rsidRDefault="008C1AE4" w:rsidP="008C1AE4">
      <w:pPr>
        <w:spacing w:after="0" w:line="240" w:lineRule="auto"/>
        <w:ind w:left="567"/>
        <w:jc w:val="right"/>
        <w:rPr>
          <w:rFonts w:ascii="Times New Roman" w:hAnsi="Times New Roman" w:cs="Times New Roman"/>
        </w:rPr>
      </w:pPr>
      <w:r w:rsidRPr="008C1AE4">
        <w:rPr>
          <w:rFonts w:ascii="Times New Roman" w:hAnsi="Times New Roman" w:cs="Times New Roman"/>
        </w:rPr>
        <w:t xml:space="preserve">от </w:t>
      </w:r>
      <w:r w:rsidR="00376074">
        <w:rPr>
          <w:rFonts w:ascii="Times New Roman" w:hAnsi="Times New Roman" w:cs="Times New Roman"/>
        </w:rPr>
        <w:t>28.06.</w:t>
      </w:r>
      <w:bookmarkStart w:id="0" w:name="_GoBack"/>
      <w:bookmarkEnd w:id="0"/>
      <w:r w:rsidRPr="008C1AE4">
        <w:rPr>
          <w:rFonts w:ascii="Times New Roman" w:hAnsi="Times New Roman" w:cs="Times New Roman"/>
        </w:rPr>
        <w:t>2022 г. №</w:t>
      </w:r>
      <w:r w:rsidR="00376074">
        <w:rPr>
          <w:rFonts w:ascii="Times New Roman" w:hAnsi="Times New Roman" w:cs="Times New Roman"/>
        </w:rPr>
        <w:t xml:space="preserve"> 118</w:t>
      </w:r>
    </w:p>
    <w:p w14:paraId="110B8615" w14:textId="77777777" w:rsidR="008C1AE4" w:rsidRPr="008C1AE4" w:rsidRDefault="008C1AE4" w:rsidP="008C1AE4">
      <w:pPr>
        <w:pStyle w:val="ConsPlusTitle"/>
        <w:widowControl/>
        <w:jc w:val="center"/>
        <w:rPr>
          <w:kern w:val="2"/>
          <w:sz w:val="28"/>
          <w:szCs w:val="28"/>
        </w:rPr>
      </w:pPr>
    </w:p>
    <w:p w14:paraId="0223859C" w14:textId="77777777" w:rsidR="008C1AE4" w:rsidRPr="008C1AE4" w:rsidRDefault="008C1AE4" w:rsidP="008C1AE4">
      <w:pPr>
        <w:pStyle w:val="ConsPlusTitle"/>
        <w:widowControl/>
        <w:jc w:val="center"/>
        <w:rPr>
          <w:kern w:val="2"/>
          <w:sz w:val="28"/>
          <w:szCs w:val="28"/>
        </w:rPr>
      </w:pPr>
    </w:p>
    <w:p w14:paraId="77B88BE0" w14:textId="77777777" w:rsidR="008C1AE4" w:rsidRPr="008874EE" w:rsidRDefault="008C1AE4" w:rsidP="008C1AE4">
      <w:pPr>
        <w:autoSpaceDE w:val="0"/>
        <w:autoSpaceDN w:val="0"/>
        <w:adjustRightInd w:val="0"/>
        <w:spacing w:after="0" w:line="240" w:lineRule="auto"/>
        <w:jc w:val="center"/>
        <w:rPr>
          <w:rFonts w:ascii="Times New Roman" w:hAnsi="Times New Roman" w:cs="Times New Roman"/>
          <w:bCs/>
          <w:sz w:val="24"/>
          <w:szCs w:val="24"/>
        </w:rPr>
      </w:pPr>
      <w:r w:rsidRPr="008874EE">
        <w:rPr>
          <w:rFonts w:ascii="Times New Roman" w:hAnsi="Times New Roman" w:cs="Times New Roman"/>
          <w:bCs/>
          <w:sz w:val="24"/>
          <w:szCs w:val="24"/>
        </w:rPr>
        <w:t>ПОЛОЖЕНИЕ</w:t>
      </w:r>
    </w:p>
    <w:p w14:paraId="7DDB1811" w14:textId="77777777" w:rsidR="008C1AE4" w:rsidRPr="008874EE" w:rsidRDefault="008C1AE4" w:rsidP="008C1AE4">
      <w:pPr>
        <w:autoSpaceDE w:val="0"/>
        <w:autoSpaceDN w:val="0"/>
        <w:adjustRightInd w:val="0"/>
        <w:spacing w:after="0" w:line="240" w:lineRule="auto"/>
        <w:jc w:val="center"/>
        <w:rPr>
          <w:rFonts w:ascii="Times New Roman" w:hAnsi="Times New Roman" w:cs="Times New Roman"/>
          <w:bCs/>
          <w:sz w:val="24"/>
          <w:szCs w:val="24"/>
        </w:rPr>
      </w:pPr>
      <w:r w:rsidRPr="008874EE">
        <w:rPr>
          <w:rFonts w:ascii="Times New Roman" w:hAnsi="Times New Roman" w:cs="Times New Roman"/>
          <w:bCs/>
          <w:sz w:val="24"/>
          <w:szCs w:val="24"/>
        </w:rPr>
        <w:t>О СОБРАНИЯХ, КОНФЕРЕНЦИЯХ ГРАЖДАН</w:t>
      </w:r>
    </w:p>
    <w:p w14:paraId="59374294" w14:textId="3CED7D5C" w:rsidR="008C1AE4" w:rsidRPr="008874EE" w:rsidRDefault="008C1AE4" w:rsidP="008C1AE4">
      <w:pPr>
        <w:autoSpaceDE w:val="0"/>
        <w:autoSpaceDN w:val="0"/>
        <w:adjustRightInd w:val="0"/>
        <w:spacing w:after="0" w:line="240" w:lineRule="auto"/>
        <w:jc w:val="center"/>
        <w:rPr>
          <w:rFonts w:ascii="Times New Roman" w:hAnsi="Times New Roman" w:cs="Times New Roman"/>
          <w:bCs/>
          <w:sz w:val="24"/>
          <w:szCs w:val="24"/>
        </w:rPr>
      </w:pPr>
      <w:r w:rsidRPr="008874EE">
        <w:rPr>
          <w:rFonts w:ascii="Times New Roman" w:hAnsi="Times New Roman" w:cs="Times New Roman"/>
          <w:bCs/>
          <w:sz w:val="24"/>
          <w:szCs w:val="24"/>
        </w:rPr>
        <w:t>(СОБРАНИЯХ ДЕЛЕГАТОВ) в У</w:t>
      </w:r>
      <w:r w:rsidR="004944F7" w:rsidRPr="008874EE">
        <w:rPr>
          <w:rFonts w:ascii="Times New Roman" w:hAnsi="Times New Roman" w:cs="Times New Roman"/>
          <w:bCs/>
          <w:sz w:val="24"/>
          <w:szCs w:val="24"/>
        </w:rPr>
        <w:t>СТЬ-КУТСКОМ МУНИЦИПАЛЬНОМ ОБРАЗОВАНИИ</w:t>
      </w:r>
    </w:p>
    <w:p w14:paraId="38021217" w14:textId="77777777" w:rsidR="008C1AE4" w:rsidRPr="0004237A" w:rsidRDefault="008C1AE4" w:rsidP="008C1AE4">
      <w:pPr>
        <w:autoSpaceDE w:val="0"/>
        <w:autoSpaceDN w:val="0"/>
        <w:adjustRightInd w:val="0"/>
        <w:spacing w:after="0" w:line="240" w:lineRule="auto"/>
        <w:rPr>
          <w:rFonts w:ascii="Times New Roman" w:hAnsi="Times New Roman" w:cs="Times New Roman"/>
          <w:sz w:val="24"/>
          <w:szCs w:val="24"/>
        </w:rPr>
      </w:pPr>
    </w:p>
    <w:p w14:paraId="587AB551" w14:textId="4ED16BAD" w:rsidR="008C1AE4" w:rsidRPr="0004237A" w:rsidRDefault="008C1AE4" w:rsidP="008C1AE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Настоящее Положение в соответствии с </w:t>
      </w:r>
      <w:hyperlink r:id="rId8" w:history="1">
        <w:r w:rsidRPr="0004237A">
          <w:rPr>
            <w:rFonts w:ascii="Times New Roman" w:hAnsi="Times New Roman" w:cs="Times New Roman"/>
            <w:sz w:val="24"/>
            <w:szCs w:val="24"/>
          </w:rPr>
          <w:t>Конституцией</w:t>
        </w:r>
      </w:hyperlink>
      <w:r w:rsidRPr="0004237A">
        <w:rPr>
          <w:rFonts w:ascii="Times New Roman" w:hAnsi="Times New Roman" w:cs="Times New Roman"/>
          <w:sz w:val="24"/>
          <w:szCs w:val="24"/>
        </w:rPr>
        <w:t xml:space="preserve"> Российской Федерации, Федеральным </w:t>
      </w:r>
      <w:hyperlink r:id="rId9" w:history="1">
        <w:r w:rsidRPr="0004237A">
          <w:rPr>
            <w:rFonts w:ascii="Times New Roman" w:hAnsi="Times New Roman" w:cs="Times New Roman"/>
            <w:sz w:val="24"/>
            <w:szCs w:val="24"/>
          </w:rPr>
          <w:t>законом</w:t>
        </w:r>
      </w:hyperlink>
      <w:r w:rsidRPr="0004237A">
        <w:rPr>
          <w:rFonts w:ascii="Times New Roman" w:hAnsi="Times New Roman" w:cs="Times New Roman"/>
          <w:sz w:val="24"/>
          <w:szCs w:val="24"/>
        </w:rPr>
        <w:t xml:space="preserve"> от 06.10.2003 N 131-ФЗ </w:t>
      </w:r>
      <w:r w:rsidR="00BD4B43" w:rsidRPr="0004237A">
        <w:rPr>
          <w:rFonts w:ascii="Times New Roman" w:hAnsi="Times New Roman" w:cs="Times New Roman"/>
          <w:sz w:val="24"/>
          <w:szCs w:val="24"/>
        </w:rPr>
        <w:t>«</w:t>
      </w:r>
      <w:r w:rsidRPr="0004237A">
        <w:rPr>
          <w:rFonts w:ascii="Times New Roman" w:hAnsi="Times New Roman" w:cs="Times New Roman"/>
          <w:sz w:val="24"/>
          <w:szCs w:val="24"/>
        </w:rPr>
        <w:t>Об общих принципах организации местного самоуправления в Российской Федерации</w:t>
      </w:r>
      <w:r w:rsidR="00BD4B43" w:rsidRPr="0004237A">
        <w:rPr>
          <w:rFonts w:ascii="Times New Roman" w:hAnsi="Times New Roman" w:cs="Times New Roman"/>
          <w:sz w:val="24"/>
          <w:szCs w:val="24"/>
        </w:rPr>
        <w:t>»</w:t>
      </w:r>
      <w:r w:rsidRPr="0004237A">
        <w:rPr>
          <w:rFonts w:ascii="Times New Roman" w:hAnsi="Times New Roman" w:cs="Times New Roman"/>
          <w:sz w:val="24"/>
          <w:szCs w:val="24"/>
        </w:rPr>
        <w:t xml:space="preserve">, </w:t>
      </w:r>
      <w:hyperlink r:id="rId10" w:history="1">
        <w:r w:rsidRPr="0004237A">
          <w:rPr>
            <w:rFonts w:ascii="Times New Roman" w:hAnsi="Times New Roman" w:cs="Times New Roman"/>
            <w:sz w:val="24"/>
            <w:szCs w:val="24"/>
          </w:rPr>
          <w:t>Уставом</w:t>
        </w:r>
      </w:hyperlink>
      <w:r w:rsidRPr="0004237A">
        <w:rPr>
          <w:rFonts w:ascii="Times New Roman" w:hAnsi="Times New Roman" w:cs="Times New Roman"/>
          <w:sz w:val="24"/>
          <w:szCs w:val="24"/>
        </w:rPr>
        <w:t xml:space="preserve"> Усть-Кутского муниципального района Иркутской области  определяет порядок назначения, проведения, а также полномочия собраний, конференций граждан (собраний делегатов), являющихся формой участия населения в осуществлении местного самоуправления </w:t>
      </w:r>
      <w:r w:rsidR="00BD4B43" w:rsidRPr="0004237A">
        <w:rPr>
          <w:rFonts w:ascii="Times New Roman" w:hAnsi="Times New Roman" w:cs="Times New Roman"/>
          <w:sz w:val="24"/>
          <w:szCs w:val="24"/>
        </w:rPr>
        <w:t>Усть-Кутского муниципального образования</w:t>
      </w:r>
      <w:r w:rsidR="00E61936" w:rsidRPr="0004237A">
        <w:rPr>
          <w:rFonts w:ascii="Times New Roman" w:hAnsi="Times New Roman" w:cs="Times New Roman"/>
          <w:sz w:val="24"/>
          <w:szCs w:val="24"/>
        </w:rPr>
        <w:t xml:space="preserve"> (далее – муниципальный район)</w:t>
      </w:r>
      <w:r w:rsidRPr="0004237A">
        <w:rPr>
          <w:rFonts w:ascii="Times New Roman" w:hAnsi="Times New Roman" w:cs="Times New Roman"/>
          <w:sz w:val="24"/>
          <w:szCs w:val="24"/>
        </w:rPr>
        <w:t>.</w:t>
      </w:r>
    </w:p>
    <w:p w14:paraId="470D81B5" w14:textId="77777777" w:rsidR="008C1AE4" w:rsidRPr="0004237A" w:rsidRDefault="008C1AE4" w:rsidP="008C1AE4">
      <w:pPr>
        <w:autoSpaceDE w:val="0"/>
        <w:autoSpaceDN w:val="0"/>
        <w:adjustRightInd w:val="0"/>
        <w:spacing w:after="0" w:line="240" w:lineRule="auto"/>
        <w:jc w:val="both"/>
        <w:rPr>
          <w:rFonts w:ascii="Times New Roman" w:hAnsi="Times New Roman" w:cs="Times New Roman"/>
          <w:sz w:val="24"/>
          <w:szCs w:val="24"/>
        </w:rPr>
      </w:pPr>
    </w:p>
    <w:p w14:paraId="67B89F6D" w14:textId="4EF930D0" w:rsidR="008C1AE4" w:rsidRPr="008874EE" w:rsidRDefault="008C1AE4" w:rsidP="005F16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874EE">
        <w:rPr>
          <w:rFonts w:ascii="Times New Roman" w:hAnsi="Times New Roman" w:cs="Times New Roman"/>
          <w:bCs/>
          <w:sz w:val="24"/>
          <w:szCs w:val="24"/>
        </w:rPr>
        <w:t>Статья 1. Общие положения</w:t>
      </w:r>
    </w:p>
    <w:p w14:paraId="205120CD" w14:textId="670FF5A8" w:rsidR="00BD4B43" w:rsidRPr="0004237A" w:rsidRDefault="008C1AE4" w:rsidP="00BD4B43">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1. Собрания и (или) конференции граждан проводятся для обсуждения вопросов местного значения, относящихся к ведению </w:t>
      </w:r>
      <w:r w:rsidR="00E61936"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нформирования населения о деятельности органов местного самоуправления </w:t>
      </w:r>
      <w:r w:rsidR="00E61936"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 должностных лиц местного самоуправления </w:t>
      </w:r>
      <w:r w:rsidR="00E61936"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E61936"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w:t>
      </w:r>
    </w:p>
    <w:p w14:paraId="45D4C88A" w14:textId="77777777" w:rsidR="00E61936" w:rsidRPr="0004237A" w:rsidRDefault="008C1AE4" w:rsidP="00E61936">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2. Порядок назначения, проведения, а также полномочия собраний, конференций граждан в целях осуществления территориального общественного самоуправления </w:t>
      </w:r>
      <w:r w:rsidR="00E61936" w:rsidRPr="0004237A">
        <w:rPr>
          <w:rFonts w:ascii="Times New Roman" w:hAnsi="Times New Roman" w:cs="Times New Roman"/>
          <w:sz w:val="24"/>
          <w:szCs w:val="24"/>
        </w:rPr>
        <w:t>в муниципальном районе</w:t>
      </w:r>
      <w:r w:rsidRPr="0004237A">
        <w:rPr>
          <w:rFonts w:ascii="Times New Roman" w:hAnsi="Times New Roman" w:cs="Times New Roman"/>
          <w:sz w:val="24"/>
          <w:szCs w:val="24"/>
        </w:rPr>
        <w:t xml:space="preserve"> настоящим Положением не регулируется. Указанные вопросы определяются уставом территориального общественного самоуправления в соответствии с законодательством, </w:t>
      </w:r>
      <w:hyperlink r:id="rId11" w:history="1">
        <w:r w:rsidRPr="0004237A">
          <w:rPr>
            <w:rFonts w:ascii="Times New Roman" w:hAnsi="Times New Roman" w:cs="Times New Roman"/>
            <w:sz w:val="24"/>
            <w:szCs w:val="24"/>
          </w:rPr>
          <w:t>Уставом</w:t>
        </w:r>
      </w:hyperlink>
      <w:r w:rsidRPr="0004237A">
        <w:rPr>
          <w:rFonts w:ascii="Times New Roman" w:hAnsi="Times New Roman" w:cs="Times New Roman"/>
          <w:sz w:val="24"/>
          <w:szCs w:val="24"/>
        </w:rPr>
        <w:t xml:space="preserve"> </w:t>
      </w:r>
      <w:r w:rsidR="00E61936" w:rsidRPr="0004237A">
        <w:rPr>
          <w:rFonts w:ascii="Times New Roman" w:hAnsi="Times New Roman" w:cs="Times New Roman"/>
          <w:sz w:val="24"/>
          <w:szCs w:val="24"/>
        </w:rPr>
        <w:t xml:space="preserve">Усть-Кутского муниципального района Иркутской области </w:t>
      </w:r>
      <w:r w:rsidRPr="0004237A">
        <w:rPr>
          <w:rFonts w:ascii="Times New Roman" w:hAnsi="Times New Roman" w:cs="Times New Roman"/>
          <w:sz w:val="24"/>
          <w:szCs w:val="24"/>
        </w:rPr>
        <w:t xml:space="preserve">и нормативными правовыми актами Думы </w:t>
      </w:r>
      <w:r w:rsidR="00E61936" w:rsidRPr="0004237A">
        <w:rPr>
          <w:rFonts w:ascii="Times New Roman" w:hAnsi="Times New Roman" w:cs="Times New Roman"/>
          <w:sz w:val="24"/>
          <w:szCs w:val="24"/>
        </w:rPr>
        <w:t>Усть-Кутского муниципального образования (далее – Дума УКМО)</w:t>
      </w:r>
      <w:r w:rsidRPr="0004237A">
        <w:rPr>
          <w:rFonts w:ascii="Times New Roman" w:hAnsi="Times New Roman" w:cs="Times New Roman"/>
          <w:sz w:val="24"/>
          <w:szCs w:val="24"/>
        </w:rPr>
        <w:t xml:space="preserve"> о территориальном общественном самоуправлении в </w:t>
      </w:r>
      <w:r w:rsidR="00E61936" w:rsidRPr="0004237A">
        <w:rPr>
          <w:rFonts w:ascii="Times New Roman" w:hAnsi="Times New Roman" w:cs="Times New Roman"/>
          <w:sz w:val="24"/>
          <w:szCs w:val="24"/>
        </w:rPr>
        <w:t>муниципальном районе</w:t>
      </w:r>
      <w:r w:rsidRPr="0004237A">
        <w:rPr>
          <w:rFonts w:ascii="Times New Roman" w:hAnsi="Times New Roman" w:cs="Times New Roman"/>
          <w:sz w:val="24"/>
          <w:szCs w:val="24"/>
        </w:rPr>
        <w:t>.</w:t>
      </w:r>
    </w:p>
    <w:p w14:paraId="456446FD" w14:textId="77777777" w:rsidR="00E61936" w:rsidRPr="0004237A" w:rsidRDefault="00E61936" w:rsidP="00E61936">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3. </w:t>
      </w:r>
      <w:r w:rsidR="008C1AE4" w:rsidRPr="0004237A">
        <w:rPr>
          <w:rFonts w:ascii="Times New Roman" w:hAnsi="Times New Roman" w:cs="Times New Roman"/>
          <w:sz w:val="24"/>
          <w:szCs w:val="24"/>
        </w:rPr>
        <w:t xml:space="preserve">Настоящее Положение применяется при назначении, проведении собраний и (или) конференций граждан для обсуждения вопросов внесения инициативных проектов и их рассмотрения с учетом особенностей, предусмотренных Федеральным </w:t>
      </w:r>
      <w:hyperlink r:id="rId12" w:history="1">
        <w:r w:rsidR="008C1AE4" w:rsidRPr="0004237A">
          <w:rPr>
            <w:rFonts w:ascii="Times New Roman" w:hAnsi="Times New Roman" w:cs="Times New Roman"/>
            <w:sz w:val="24"/>
            <w:szCs w:val="24"/>
          </w:rPr>
          <w:t>законом</w:t>
        </w:r>
      </w:hyperlink>
      <w:r w:rsidR="008C1AE4" w:rsidRPr="0004237A">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а также решением Думы </w:t>
      </w:r>
      <w:r w:rsidRPr="0004237A">
        <w:rPr>
          <w:rFonts w:ascii="Times New Roman" w:hAnsi="Times New Roman" w:cs="Times New Roman"/>
          <w:sz w:val="24"/>
          <w:szCs w:val="24"/>
        </w:rPr>
        <w:t>УКМО</w:t>
      </w:r>
      <w:r w:rsidR="008C1AE4" w:rsidRPr="0004237A">
        <w:rPr>
          <w:rFonts w:ascii="Times New Roman" w:hAnsi="Times New Roman" w:cs="Times New Roman"/>
          <w:sz w:val="24"/>
          <w:szCs w:val="24"/>
        </w:rPr>
        <w:t xml:space="preserve">, регулирующим вопросы выдвижения, внесения, обсуждения, рассмотрения инициативных проектов на территории </w:t>
      </w:r>
      <w:r w:rsidRPr="0004237A">
        <w:rPr>
          <w:rFonts w:ascii="Times New Roman" w:hAnsi="Times New Roman" w:cs="Times New Roman"/>
          <w:sz w:val="24"/>
          <w:szCs w:val="24"/>
        </w:rPr>
        <w:t>муниципального района.</w:t>
      </w:r>
    </w:p>
    <w:p w14:paraId="015711A1" w14:textId="77777777" w:rsidR="009D7958" w:rsidRPr="0004237A" w:rsidRDefault="00E61936" w:rsidP="009D795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4. В собрании, конференции могут участвовать жители муниципаль</w:t>
      </w:r>
      <w:r w:rsidR="009D7958" w:rsidRPr="0004237A">
        <w:rPr>
          <w:rFonts w:ascii="Times New Roman" w:hAnsi="Times New Roman" w:cs="Times New Roman"/>
          <w:sz w:val="24"/>
          <w:szCs w:val="24"/>
        </w:rPr>
        <w:t>ного района, обладающие избирательным правом и достигшие возраста восемнадцати лет.</w:t>
      </w:r>
    </w:p>
    <w:p w14:paraId="2ED330FD" w14:textId="77777777" w:rsidR="00917293" w:rsidRPr="0004237A" w:rsidRDefault="009D7958" w:rsidP="00917293">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 В собрании граждан по вопросам внесения инициативных проектов и их рассмотрения вправе принимать участие жители муниципального района, достигшие шестнадцатилетнего возраста.</w:t>
      </w:r>
    </w:p>
    <w:p w14:paraId="29D8CC33" w14:textId="77777777" w:rsidR="00917293" w:rsidRPr="0004237A" w:rsidRDefault="00917293" w:rsidP="00917293">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5. Собрание граждан (далее - собрание) проводится в случаях, когда вопросы, выносимые на обсуждение собрания, затрагивают права и интересы населения, проживающего на определенной части территории муниципального образования (в том числе улицы, микрорайона, жилого района), а также в случае необходимости избрания делегатов для проведения конференции граждан (собрания делегатов).</w:t>
      </w:r>
    </w:p>
    <w:p w14:paraId="7E6B66E2" w14:textId="14FEB1D6" w:rsidR="00917293" w:rsidRPr="0004237A" w:rsidRDefault="00917293" w:rsidP="00E61936">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6. Конференция граждан (собрание делегатов) (далее - конференция) проводится в случаях, когда вопросы, выносимые на обсуждение, затрагивают права и интересы населения всей территории муниципального района.</w:t>
      </w:r>
    </w:p>
    <w:p w14:paraId="23DBBB5D" w14:textId="55E5A31C" w:rsidR="008C1AE4" w:rsidRPr="0004237A" w:rsidRDefault="00917293" w:rsidP="00E61936">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7</w:t>
      </w:r>
      <w:r w:rsidR="008C1AE4" w:rsidRPr="0004237A">
        <w:rPr>
          <w:rFonts w:ascii="Times New Roman" w:hAnsi="Times New Roman" w:cs="Times New Roman"/>
          <w:sz w:val="24"/>
          <w:szCs w:val="24"/>
        </w:rPr>
        <w:t xml:space="preserve">. Финансирование назначения и проведения собрания, конференции граждан осуществляется за счет средств бюджета </w:t>
      </w:r>
      <w:r w:rsidR="00E61936" w:rsidRPr="0004237A">
        <w:rPr>
          <w:rFonts w:ascii="Times New Roman" w:hAnsi="Times New Roman" w:cs="Times New Roman"/>
          <w:sz w:val="24"/>
          <w:szCs w:val="24"/>
        </w:rPr>
        <w:t>муниципального района</w:t>
      </w:r>
      <w:r w:rsidR="008C1AE4" w:rsidRPr="0004237A">
        <w:rPr>
          <w:rFonts w:ascii="Times New Roman" w:hAnsi="Times New Roman" w:cs="Times New Roman"/>
          <w:sz w:val="24"/>
          <w:szCs w:val="24"/>
        </w:rPr>
        <w:t>.</w:t>
      </w:r>
    </w:p>
    <w:p w14:paraId="506DA4C6" w14:textId="77777777" w:rsidR="008C1AE4" w:rsidRPr="0004237A" w:rsidRDefault="008C1AE4" w:rsidP="008C1AE4">
      <w:pPr>
        <w:autoSpaceDE w:val="0"/>
        <w:autoSpaceDN w:val="0"/>
        <w:adjustRightInd w:val="0"/>
        <w:spacing w:after="0" w:line="240" w:lineRule="auto"/>
        <w:jc w:val="both"/>
        <w:rPr>
          <w:rFonts w:ascii="Times New Roman" w:hAnsi="Times New Roman" w:cs="Times New Roman"/>
          <w:sz w:val="24"/>
          <w:szCs w:val="24"/>
        </w:rPr>
      </w:pPr>
    </w:p>
    <w:p w14:paraId="3FB4F305" w14:textId="2E8211FF" w:rsidR="008C1AE4" w:rsidRPr="008874EE" w:rsidRDefault="008C1AE4" w:rsidP="005F16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874EE">
        <w:rPr>
          <w:rFonts w:ascii="Times New Roman" w:hAnsi="Times New Roman" w:cs="Times New Roman"/>
          <w:bCs/>
          <w:sz w:val="24"/>
          <w:szCs w:val="24"/>
        </w:rPr>
        <w:t>Статья 2. Инициатива проведения собрания, конференции граждан</w:t>
      </w:r>
    </w:p>
    <w:p w14:paraId="1BDBE23B" w14:textId="7A76C904" w:rsidR="008C1AE4" w:rsidRPr="0004237A" w:rsidRDefault="008C1AE4" w:rsidP="008C1AE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lastRenderedPageBreak/>
        <w:t xml:space="preserve">Собрание, конференция граждан проводятся по инициативе населения, Думы </w:t>
      </w:r>
      <w:r w:rsidR="00E61936" w:rsidRPr="0004237A">
        <w:rPr>
          <w:rFonts w:ascii="Times New Roman" w:hAnsi="Times New Roman" w:cs="Times New Roman"/>
          <w:sz w:val="24"/>
          <w:szCs w:val="24"/>
        </w:rPr>
        <w:t>УКМО</w:t>
      </w:r>
      <w:r w:rsidRPr="0004237A">
        <w:rPr>
          <w:rFonts w:ascii="Times New Roman" w:hAnsi="Times New Roman" w:cs="Times New Roman"/>
          <w:sz w:val="24"/>
          <w:szCs w:val="24"/>
        </w:rPr>
        <w:t xml:space="preserve">, мэра </w:t>
      </w:r>
      <w:r w:rsidR="00E61936" w:rsidRPr="0004237A">
        <w:rPr>
          <w:rFonts w:ascii="Times New Roman" w:hAnsi="Times New Roman" w:cs="Times New Roman"/>
          <w:sz w:val="24"/>
          <w:szCs w:val="24"/>
        </w:rPr>
        <w:t>Усть-Кутского муниципального образования (далее – Мэр УКМО)</w:t>
      </w:r>
      <w:r w:rsidRPr="0004237A">
        <w:rPr>
          <w:rFonts w:ascii="Times New Roman" w:hAnsi="Times New Roman" w:cs="Times New Roman"/>
          <w:sz w:val="24"/>
          <w:szCs w:val="24"/>
        </w:rPr>
        <w:t>.</w:t>
      </w:r>
    </w:p>
    <w:p w14:paraId="480C018B" w14:textId="77777777" w:rsidR="00917293" w:rsidRPr="0004237A" w:rsidRDefault="00917293" w:rsidP="00917293">
      <w:pPr>
        <w:autoSpaceDE w:val="0"/>
        <w:autoSpaceDN w:val="0"/>
        <w:adjustRightInd w:val="0"/>
        <w:spacing w:after="0" w:line="240" w:lineRule="auto"/>
        <w:outlineLvl w:val="0"/>
        <w:rPr>
          <w:rFonts w:ascii="Times New Roman" w:hAnsi="Times New Roman" w:cs="Times New Roman"/>
          <w:sz w:val="24"/>
          <w:szCs w:val="24"/>
        </w:rPr>
      </w:pPr>
    </w:p>
    <w:p w14:paraId="5192C6DA" w14:textId="65FCCE45" w:rsidR="00917293" w:rsidRPr="008874EE" w:rsidRDefault="00917293" w:rsidP="005F1617">
      <w:pPr>
        <w:autoSpaceDE w:val="0"/>
        <w:autoSpaceDN w:val="0"/>
        <w:adjustRightInd w:val="0"/>
        <w:spacing w:after="0" w:line="240" w:lineRule="auto"/>
        <w:ind w:firstLine="567"/>
        <w:outlineLvl w:val="0"/>
        <w:rPr>
          <w:rFonts w:ascii="Times New Roman" w:hAnsi="Times New Roman" w:cs="Times New Roman"/>
          <w:sz w:val="24"/>
          <w:szCs w:val="24"/>
        </w:rPr>
      </w:pPr>
      <w:r w:rsidRPr="008874EE">
        <w:rPr>
          <w:rFonts w:ascii="Times New Roman" w:hAnsi="Times New Roman" w:cs="Times New Roman"/>
          <w:bCs/>
          <w:sz w:val="24"/>
          <w:szCs w:val="24"/>
        </w:rPr>
        <w:t>Статья 3. Полномочия собрания</w:t>
      </w:r>
    </w:p>
    <w:p w14:paraId="77A98A60" w14:textId="77777777" w:rsidR="00917293" w:rsidRPr="0004237A" w:rsidRDefault="00917293" w:rsidP="00917293">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1. К полномочиям собрания относятся:</w:t>
      </w:r>
    </w:p>
    <w:p w14:paraId="653DDE8F" w14:textId="77777777" w:rsidR="00917293" w:rsidRPr="0004237A" w:rsidRDefault="00917293" w:rsidP="00917293">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1) обсуждение вопросов местного значения муниципального района;</w:t>
      </w:r>
    </w:p>
    <w:p w14:paraId="2702819A" w14:textId="291C728D" w:rsidR="00917293" w:rsidRPr="0004237A" w:rsidRDefault="00917293" w:rsidP="00917293">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2) информирование населения о деятельности органов местного самоуправления муниципального района и должностных лиц местного самоуправления муниципального района;</w:t>
      </w:r>
    </w:p>
    <w:p w14:paraId="7E75E2AE" w14:textId="77777777" w:rsidR="00160934" w:rsidRPr="0004237A" w:rsidRDefault="00160934" w:rsidP="0016093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3)</w:t>
      </w:r>
      <w:r w:rsidR="00917293" w:rsidRPr="0004237A">
        <w:rPr>
          <w:rFonts w:ascii="Times New Roman" w:hAnsi="Times New Roman" w:cs="Times New Roman"/>
          <w:sz w:val="24"/>
          <w:szCs w:val="24"/>
        </w:rPr>
        <w:t xml:space="preserve"> </w:t>
      </w:r>
      <w:r w:rsidRPr="0004237A">
        <w:rPr>
          <w:rFonts w:ascii="Times New Roman" w:hAnsi="Times New Roman" w:cs="Times New Roman"/>
          <w:sz w:val="24"/>
          <w:szCs w:val="24"/>
        </w:rPr>
        <w:t xml:space="preserve">внесение инициативных проектов и их рассмотрение; </w:t>
      </w:r>
    </w:p>
    <w:p w14:paraId="5C9F6FD8" w14:textId="77777777" w:rsidR="00160934" w:rsidRPr="0004237A" w:rsidRDefault="00917293" w:rsidP="0016093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3) принятие обращений к органам местного самоуправления </w:t>
      </w:r>
      <w:r w:rsidR="00160934"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 должностным лицам местного самоуправления </w:t>
      </w:r>
      <w:r w:rsidR="00160934"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w:t>
      </w:r>
    </w:p>
    <w:p w14:paraId="331482AD" w14:textId="77777777" w:rsidR="00160934" w:rsidRPr="0004237A" w:rsidRDefault="00917293" w:rsidP="0016093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4) избрание делегатов, уполномоченных представлять собрание на конференции</w:t>
      </w:r>
      <w:r w:rsidR="00160934" w:rsidRPr="0004237A">
        <w:rPr>
          <w:rFonts w:ascii="Times New Roman" w:hAnsi="Times New Roman" w:cs="Times New Roman"/>
          <w:sz w:val="24"/>
          <w:szCs w:val="24"/>
        </w:rPr>
        <w:t>;</w:t>
      </w:r>
    </w:p>
    <w:p w14:paraId="20BC121F" w14:textId="77777777" w:rsidR="00160934" w:rsidRPr="0004237A" w:rsidRDefault="00917293" w:rsidP="0016093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5) избрание лиц, уполномоченных представлять собрание во взаимоотношениях с органами местного самоуправления </w:t>
      </w:r>
      <w:r w:rsidR="00160934"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 должностными лицами местного самоуправления </w:t>
      </w:r>
      <w:r w:rsidR="00160934" w:rsidRPr="0004237A">
        <w:rPr>
          <w:rFonts w:ascii="Times New Roman" w:hAnsi="Times New Roman" w:cs="Times New Roman"/>
          <w:sz w:val="24"/>
          <w:szCs w:val="24"/>
        </w:rPr>
        <w:t>муниципального района.</w:t>
      </w:r>
    </w:p>
    <w:p w14:paraId="77E11D15" w14:textId="13D5A57B" w:rsidR="00917293" w:rsidRPr="0004237A" w:rsidRDefault="00917293" w:rsidP="0016093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2.</w:t>
      </w:r>
      <w:r w:rsidR="00160934" w:rsidRPr="0004237A">
        <w:rPr>
          <w:rFonts w:ascii="Times New Roman" w:hAnsi="Times New Roman" w:cs="Times New Roman"/>
          <w:sz w:val="24"/>
          <w:szCs w:val="24"/>
        </w:rPr>
        <w:t xml:space="preserve"> П</w:t>
      </w:r>
      <w:r w:rsidRPr="0004237A">
        <w:rPr>
          <w:rFonts w:ascii="Times New Roman" w:hAnsi="Times New Roman" w:cs="Times New Roman"/>
          <w:sz w:val="24"/>
          <w:szCs w:val="24"/>
        </w:rPr>
        <w:t>олномочия собрания осуществляются</w:t>
      </w:r>
      <w:r w:rsidR="00160934" w:rsidRPr="0004237A">
        <w:rPr>
          <w:rFonts w:ascii="Times New Roman" w:hAnsi="Times New Roman" w:cs="Times New Roman"/>
          <w:sz w:val="24"/>
          <w:szCs w:val="24"/>
        </w:rPr>
        <w:t xml:space="preserve"> в том числе </w:t>
      </w:r>
      <w:r w:rsidRPr="0004237A">
        <w:rPr>
          <w:rFonts w:ascii="Times New Roman" w:hAnsi="Times New Roman" w:cs="Times New Roman"/>
          <w:sz w:val="24"/>
          <w:szCs w:val="24"/>
        </w:rPr>
        <w:t>конференцией.</w:t>
      </w:r>
    </w:p>
    <w:p w14:paraId="7B72A87B" w14:textId="77777777" w:rsidR="008C1AE4" w:rsidRPr="0004237A" w:rsidRDefault="008C1AE4" w:rsidP="008C1AE4">
      <w:pPr>
        <w:autoSpaceDE w:val="0"/>
        <w:autoSpaceDN w:val="0"/>
        <w:adjustRightInd w:val="0"/>
        <w:spacing w:after="0" w:line="240" w:lineRule="auto"/>
        <w:jc w:val="both"/>
        <w:rPr>
          <w:rFonts w:ascii="Times New Roman" w:hAnsi="Times New Roman" w:cs="Times New Roman"/>
          <w:sz w:val="24"/>
          <w:szCs w:val="24"/>
        </w:rPr>
      </w:pPr>
    </w:p>
    <w:p w14:paraId="0A6BFAAE" w14:textId="2970C330" w:rsidR="008C1AE4" w:rsidRPr="008874EE" w:rsidRDefault="008C1AE4" w:rsidP="005F16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874EE">
        <w:rPr>
          <w:rFonts w:ascii="Times New Roman" w:hAnsi="Times New Roman" w:cs="Times New Roman"/>
          <w:bCs/>
          <w:sz w:val="24"/>
          <w:szCs w:val="24"/>
        </w:rPr>
        <w:t xml:space="preserve">Статья </w:t>
      </w:r>
      <w:r w:rsidR="00160934" w:rsidRPr="008874EE">
        <w:rPr>
          <w:rFonts w:ascii="Times New Roman" w:hAnsi="Times New Roman" w:cs="Times New Roman"/>
          <w:bCs/>
          <w:sz w:val="24"/>
          <w:szCs w:val="24"/>
        </w:rPr>
        <w:t>4</w:t>
      </w:r>
      <w:r w:rsidR="00917293" w:rsidRPr="008874EE">
        <w:rPr>
          <w:rFonts w:ascii="Times New Roman" w:hAnsi="Times New Roman" w:cs="Times New Roman"/>
          <w:bCs/>
          <w:sz w:val="24"/>
          <w:szCs w:val="24"/>
        </w:rPr>
        <w:t>. Порядок обращения населения муниципального района</w:t>
      </w:r>
      <w:r w:rsidRPr="008874EE">
        <w:rPr>
          <w:rFonts w:ascii="Times New Roman" w:hAnsi="Times New Roman" w:cs="Times New Roman"/>
          <w:bCs/>
          <w:sz w:val="24"/>
          <w:szCs w:val="24"/>
        </w:rPr>
        <w:t xml:space="preserve"> с инициативой проведения собрания, конференции граждан</w:t>
      </w:r>
    </w:p>
    <w:p w14:paraId="0F4931BB" w14:textId="0480D355" w:rsidR="009D7958" w:rsidRPr="0004237A" w:rsidRDefault="008C1AE4" w:rsidP="009D795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1. Население </w:t>
      </w:r>
      <w:r w:rsidR="00E61936"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нициирует проведение собрания, конференции граждан посредством направления в Думу </w:t>
      </w:r>
      <w:r w:rsidR="00E61936" w:rsidRPr="0004237A">
        <w:rPr>
          <w:rFonts w:ascii="Times New Roman" w:hAnsi="Times New Roman" w:cs="Times New Roman"/>
          <w:sz w:val="24"/>
          <w:szCs w:val="24"/>
        </w:rPr>
        <w:t>УКМО</w:t>
      </w:r>
      <w:r w:rsidRPr="0004237A">
        <w:rPr>
          <w:rFonts w:ascii="Times New Roman" w:hAnsi="Times New Roman" w:cs="Times New Roman"/>
          <w:sz w:val="24"/>
          <w:szCs w:val="24"/>
        </w:rPr>
        <w:t xml:space="preserve"> обращения о проведении собрания, конференции граждан с п</w:t>
      </w:r>
      <w:r w:rsidR="00E61936" w:rsidRPr="0004237A">
        <w:rPr>
          <w:rFonts w:ascii="Times New Roman" w:hAnsi="Times New Roman" w:cs="Times New Roman"/>
          <w:sz w:val="24"/>
          <w:szCs w:val="24"/>
        </w:rPr>
        <w:t xml:space="preserve">риложением подписей не менее </w:t>
      </w:r>
      <w:r w:rsidR="0099455E" w:rsidRPr="0004237A">
        <w:rPr>
          <w:rFonts w:ascii="Times New Roman" w:hAnsi="Times New Roman" w:cs="Times New Roman"/>
          <w:sz w:val="24"/>
          <w:szCs w:val="24"/>
        </w:rPr>
        <w:t>5</w:t>
      </w:r>
      <w:r w:rsidR="00E61936" w:rsidRPr="0004237A">
        <w:rPr>
          <w:rFonts w:ascii="Times New Roman" w:hAnsi="Times New Roman" w:cs="Times New Roman"/>
          <w:sz w:val="24"/>
          <w:szCs w:val="24"/>
        </w:rPr>
        <w:t>0</w:t>
      </w:r>
      <w:r w:rsidRPr="0004237A">
        <w:rPr>
          <w:rFonts w:ascii="Times New Roman" w:hAnsi="Times New Roman" w:cs="Times New Roman"/>
          <w:sz w:val="24"/>
          <w:szCs w:val="24"/>
        </w:rPr>
        <w:t xml:space="preserve"> жителей </w:t>
      </w:r>
      <w:r w:rsidR="00E61936"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обладающих избирательным правом.</w:t>
      </w:r>
    </w:p>
    <w:p w14:paraId="5D76D8BD" w14:textId="77777777" w:rsidR="009D7958" w:rsidRPr="0004237A" w:rsidRDefault="008C1AE4" w:rsidP="009D795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2. В обращении населения </w:t>
      </w:r>
      <w:r w:rsidR="009D7958" w:rsidRPr="0004237A">
        <w:rPr>
          <w:rFonts w:ascii="Times New Roman" w:hAnsi="Times New Roman" w:cs="Times New Roman"/>
          <w:sz w:val="24"/>
          <w:szCs w:val="24"/>
        </w:rPr>
        <w:t xml:space="preserve">муниципального района </w:t>
      </w:r>
      <w:r w:rsidRPr="0004237A">
        <w:rPr>
          <w:rFonts w:ascii="Times New Roman" w:hAnsi="Times New Roman" w:cs="Times New Roman"/>
          <w:sz w:val="24"/>
          <w:szCs w:val="24"/>
        </w:rPr>
        <w:t>о проведении собрания, конференции граждан указываются:</w:t>
      </w:r>
    </w:p>
    <w:p w14:paraId="4800FE19" w14:textId="77777777" w:rsidR="009D7958" w:rsidRPr="0004237A" w:rsidRDefault="008C1AE4" w:rsidP="009D795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1) вопросы местного значения, предлагаемые для обсуждения на собрании, конференции граждан, предложения об информировании населения о деятельности органов местного самоуправления </w:t>
      </w:r>
      <w:r w:rsidR="009D7958"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 должностных лиц местного самоуправления </w:t>
      </w:r>
      <w:r w:rsidR="009D7958"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предложения о внесении инициативных проектов и их рассмотрении (далее - тема собрания, конференции граждан)</w:t>
      </w:r>
      <w:r w:rsidR="009D7958" w:rsidRPr="0004237A">
        <w:rPr>
          <w:rFonts w:ascii="Times New Roman" w:hAnsi="Times New Roman" w:cs="Times New Roman"/>
          <w:sz w:val="24"/>
          <w:szCs w:val="24"/>
        </w:rPr>
        <w:t>;</w:t>
      </w:r>
    </w:p>
    <w:p w14:paraId="19007C5D" w14:textId="77777777" w:rsidR="009D7958" w:rsidRPr="0004237A" w:rsidRDefault="008C1AE4" w:rsidP="009D795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2) обоснование необходимости проведения собрания, конференции граждан;</w:t>
      </w:r>
    </w:p>
    <w:p w14:paraId="6E7B28E8" w14:textId="77777777" w:rsidR="009D7958" w:rsidRPr="0004237A" w:rsidRDefault="008C1AE4" w:rsidP="009D795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3) фамилии, имена и отчества, даты рождения, адреса места жительства, серии и номера паспортов, контактные телефоны, подписи инициаторов проведения собрания, конференции граждан (не менее 5 человек), а также согласия на обработку персональных данных в соответствии с Федеральным </w:t>
      </w:r>
      <w:hyperlink r:id="rId13" w:history="1">
        <w:r w:rsidRPr="0004237A">
          <w:rPr>
            <w:rFonts w:ascii="Times New Roman" w:hAnsi="Times New Roman" w:cs="Times New Roman"/>
            <w:sz w:val="24"/>
            <w:szCs w:val="24"/>
          </w:rPr>
          <w:t>законом</w:t>
        </w:r>
      </w:hyperlink>
      <w:r w:rsidR="009D7958" w:rsidRPr="0004237A">
        <w:rPr>
          <w:rFonts w:ascii="Times New Roman" w:hAnsi="Times New Roman" w:cs="Times New Roman"/>
          <w:sz w:val="24"/>
          <w:szCs w:val="24"/>
        </w:rPr>
        <w:t xml:space="preserve"> от 27.07.2006 № 152-ФЗ «О персональных данных»</w:t>
      </w:r>
      <w:r w:rsidRPr="0004237A">
        <w:rPr>
          <w:rFonts w:ascii="Times New Roman" w:hAnsi="Times New Roman" w:cs="Times New Roman"/>
          <w:sz w:val="24"/>
          <w:szCs w:val="24"/>
        </w:rPr>
        <w:t>.</w:t>
      </w:r>
    </w:p>
    <w:p w14:paraId="1A94E073" w14:textId="77777777" w:rsidR="009D7958" w:rsidRPr="0004237A" w:rsidRDefault="009D7958" w:rsidP="009D795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3. К обращению населения муниципального района о</w:t>
      </w:r>
      <w:r w:rsidR="008C1AE4" w:rsidRPr="0004237A">
        <w:rPr>
          <w:rFonts w:ascii="Times New Roman" w:hAnsi="Times New Roman" w:cs="Times New Roman"/>
          <w:sz w:val="24"/>
          <w:szCs w:val="24"/>
        </w:rPr>
        <w:t xml:space="preserve"> проведении собрания, конференции граждан могут прилагаться информационные, аналитические материалы, иные документы и материалы, относящиеся к теме собрания, конференции граждан.</w:t>
      </w:r>
    </w:p>
    <w:p w14:paraId="547E06F0" w14:textId="77777777" w:rsidR="009D7958" w:rsidRPr="0004237A" w:rsidRDefault="008C1AE4" w:rsidP="009D795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4. Подписи в поддержку инициативы проведения собрания, конференции граждан собираются на подписных листах, где указываются: фамилия, имя, отчество, дата рождения, серия и номер паспорта, адрес места жительства, подпись и дата ее внесения, а также согласие на обработку персональных данных в соответствии с Федеральным </w:t>
      </w:r>
      <w:hyperlink r:id="rId14" w:history="1">
        <w:r w:rsidRPr="0004237A">
          <w:rPr>
            <w:rFonts w:ascii="Times New Roman" w:hAnsi="Times New Roman" w:cs="Times New Roman"/>
            <w:sz w:val="24"/>
            <w:szCs w:val="24"/>
          </w:rPr>
          <w:t>законом</w:t>
        </w:r>
      </w:hyperlink>
      <w:r w:rsidR="009D7958" w:rsidRPr="0004237A">
        <w:rPr>
          <w:rFonts w:ascii="Times New Roman" w:hAnsi="Times New Roman" w:cs="Times New Roman"/>
          <w:sz w:val="24"/>
          <w:szCs w:val="24"/>
        </w:rPr>
        <w:t xml:space="preserve"> от 27.07.2006 № 152-ФЗ</w:t>
      </w:r>
      <w:r w:rsidRPr="0004237A">
        <w:rPr>
          <w:rFonts w:ascii="Times New Roman" w:hAnsi="Times New Roman" w:cs="Times New Roman"/>
          <w:sz w:val="24"/>
          <w:szCs w:val="24"/>
        </w:rPr>
        <w:t xml:space="preserve"> </w:t>
      </w:r>
      <w:r w:rsidR="009D7958" w:rsidRPr="0004237A">
        <w:rPr>
          <w:rFonts w:ascii="Times New Roman" w:hAnsi="Times New Roman" w:cs="Times New Roman"/>
          <w:sz w:val="24"/>
          <w:szCs w:val="24"/>
        </w:rPr>
        <w:t>«</w:t>
      </w:r>
      <w:r w:rsidRPr="0004237A">
        <w:rPr>
          <w:rFonts w:ascii="Times New Roman" w:hAnsi="Times New Roman" w:cs="Times New Roman"/>
          <w:sz w:val="24"/>
          <w:szCs w:val="24"/>
        </w:rPr>
        <w:t>О персональных данных</w:t>
      </w:r>
      <w:r w:rsidR="009D7958" w:rsidRPr="0004237A">
        <w:rPr>
          <w:rFonts w:ascii="Times New Roman" w:hAnsi="Times New Roman" w:cs="Times New Roman"/>
          <w:sz w:val="24"/>
          <w:szCs w:val="24"/>
        </w:rPr>
        <w:t>»</w:t>
      </w:r>
      <w:r w:rsidRPr="0004237A">
        <w:rPr>
          <w:rFonts w:ascii="Times New Roman" w:hAnsi="Times New Roman" w:cs="Times New Roman"/>
          <w:sz w:val="24"/>
          <w:szCs w:val="24"/>
        </w:rPr>
        <w:t>.</w:t>
      </w:r>
    </w:p>
    <w:p w14:paraId="388C7169" w14:textId="77777777" w:rsidR="0099455E" w:rsidRPr="0004237A" w:rsidRDefault="008C1AE4" w:rsidP="0099455E">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Каждый подписной лист должен содержать цель сбора подписей (указывается тема собрания, конференции граждан</w:t>
      </w:r>
      <w:r w:rsidR="0099455E" w:rsidRPr="0004237A">
        <w:rPr>
          <w:rFonts w:ascii="Times New Roman" w:hAnsi="Times New Roman" w:cs="Times New Roman"/>
          <w:sz w:val="24"/>
          <w:szCs w:val="24"/>
        </w:rPr>
        <w:t>.</w:t>
      </w:r>
    </w:p>
    <w:p w14:paraId="266AA385" w14:textId="77777777" w:rsidR="0099455E" w:rsidRPr="0004237A" w:rsidRDefault="008C1AE4" w:rsidP="0099455E">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5. Обращение населения </w:t>
      </w:r>
      <w:r w:rsidR="0099455E"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о проведении собрания, конференции граждан, поданное в </w:t>
      </w:r>
      <w:r w:rsidR="0099455E" w:rsidRPr="0004237A">
        <w:rPr>
          <w:rFonts w:ascii="Times New Roman" w:hAnsi="Times New Roman" w:cs="Times New Roman"/>
          <w:sz w:val="24"/>
          <w:szCs w:val="24"/>
        </w:rPr>
        <w:t>Думу УКМО</w:t>
      </w:r>
      <w:r w:rsidRPr="0004237A">
        <w:rPr>
          <w:rFonts w:ascii="Times New Roman" w:hAnsi="Times New Roman" w:cs="Times New Roman"/>
          <w:sz w:val="24"/>
          <w:szCs w:val="24"/>
        </w:rPr>
        <w:t xml:space="preserve"> </w:t>
      </w:r>
      <w:r w:rsidR="0099455E" w:rsidRPr="0004237A">
        <w:rPr>
          <w:rFonts w:ascii="Times New Roman" w:hAnsi="Times New Roman" w:cs="Times New Roman"/>
          <w:sz w:val="24"/>
          <w:szCs w:val="24"/>
        </w:rPr>
        <w:t>за девять рабочих дней до ближайшего очередного заседания думы</w:t>
      </w:r>
      <w:r w:rsidRPr="0004237A">
        <w:rPr>
          <w:rFonts w:ascii="Times New Roman" w:hAnsi="Times New Roman" w:cs="Times New Roman"/>
          <w:sz w:val="24"/>
          <w:szCs w:val="24"/>
        </w:rPr>
        <w:t xml:space="preserve">, рассматривается на ближайшем очередном заседании Думы </w:t>
      </w:r>
      <w:r w:rsidR="0099455E" w:rsidRPr="0004237A">
        <w:rPr>
          <w:rFonts w:ascii="Times New Roman" w:hAnsi="Times New Roman" w:cs="Times New Roman"/>
          <w:sz w:val="24"/>
          <w:szCs w:val="24"/>
        </w:rPr>
        <w:t>УКМО</w:t>
      </w:r>
      <w:r w:rsidRPr="0004237A">
        <w:rPr>
          <w:rFonts w:ascii="Times New Roman" w:hAnsi="Times New Roman" w:cs="Times New Roman"/>
          <w:sz w:val="24"/>
          <w:szCs w:val="24"/>
        </w:rPr>
        <w:t xml:space="preserve">. В случае подачи обращения </w:t>
      </w:r>
      <w:r w:rsidR="0099455E" w:rsidRPr="0004237A">
        <w:rPr>
          <w:rFonts w:ascii="Times New Roman" w:hAnsi="Times New Roman" w:cs="Times New Roman"/>
          <w:sz w:val="24"/>
          <w:szCs w:val="24"/>
        </w:rPr>
        <w:t xml:space="preserve">по истечении девяти рабочих дней до ближайшего очередного заседания Думы УКМО </w:t>
      </w:r>
      <w:r w:rsidRPr="0004237A">
        <w:rPr>
          <w:rFonts w:ascii="Times New Roman" w:hAnsi="Times New Roman" w:cs="Times New Roman"/>
          <w:sz w:val="24"/>
          <w:szCs w:val="24"/>
        </w:rPr>
        <w:t xml:space="preserve">обращение рассматривается на следующем очередном заседании Думы </w:t>
      </w:r>
      <w:r w:rsidR="0099455E" w:rsidRPr="0004237A">
        <w:rPr>
          <w:rFonts w:ascii="Times New Roman" w:hAnsi="Times New Roman" w:cs="Times New Roman"/>
          <w:sz w:val="24"/>
          <w:szCs w:val="24"/>
        </w:rPr>
        <w:t>УКМО</w:t>
      </w:r>
      <w:r w:rsidRPr="0004237A">
        <w:rPr>
          <w:rFonts w:ascii="Times New Roman" w:hAnsi="Times New Roman" w:cs="Times New Roman"/>
          <w:sz w:val="24"/>
          <w:szCs w:val="24"/>
        </w:rPr>
        <w:t xml:space="preserve">. Обращение населения </w:t>
      </w:r>
      <w:r w:rsidR="0099455E" w:rsidRPr="0004237A">
        <w:rPr>
          <w:rFonts w:ascii="Times New Roman" w:hAnsi="Times New Roman" w:cs="Times New Roman"/>
          <w:sz w:val="24"/>
          <w:szCs w:val="24"/>
        </w:rPr>
        <w:t xml:space="preserve">муниципального района </w:t>
      </w:r>
      <w:r w:rsidRPr="0004237A">
        <w:rPr>
          <w:rFonts w:ascii="Times New Roman" w:hAnsi="Times New Roman" w:cs="Times New Roman"/>
          <w:sz w:val="24"/>
          <w:szCs w:val="24"/>
        </w:rPr>
        <w:t>о проведении собрания, конференции граждан рассматривается в присутствии инициаторов проведения собрания, конференции граждан.</w:t>
      </w:r>
    </w:p>
    <w:p w14:paraId="61049C72" w14:textId="77777777" w:rsidR="0099455E" w:rsidRPr="0004237A" w:rsidRDefault="008C1AE4" w:rsidP="0099455E">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По результатам рассмотрения обращения Дума </w:t>
      </w:r>
      <w:r w:rsidR="0099455E" w:rsidRPr="0004237A">
        <w:rPr>
          <w:rFonts w:ascii="Times New Roman" w:hAnsi="Times New Roman" w:cs="Times New Roman"/>
          <w:sz w:val="24"/>
          <w:szCs w:val="24"/>
        </w:rPr>
        <w:t>УКМО</w:t>
      </w:r>
      <w:r w:rsidRPr="0004237A">
        <w:rPr>
          <w:rFonts w:ascii="Times New Roman" w:hAnsi="Times New Roman" w:cs="Times New Roman"/>
          <w:sz w:val="24"/>
          <w:szCs w:val="24"/>
        </w:rPr>
        <w:t xml:space="preserve"> принимает решение о назначении собрания, конференции граждан либо об отказе в назначении собрания, конференции граждан с указанием причин отказа.</w:t>
      </w:r>
    </w:p>
    <w:p w14:paraId="66A5BDDC" w14:textId="77777777" w:rsidR="0099455E" w:rsidRPr="0004237A" w:rsidRDefault="008C1AE4" w:rsidP="0099455E">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lastRenderedPageBreak/>
        <w:t xml:space="preserve">Дума </w:t>
      </w:r>
      <w:r w:rsidR="0099455E" w:rsidRPr="0004237A">
        <w:rPr>
          <w:rFonts w:ascii="Times New Roman" w:hAnsi="Times New Roman" w:cs="Times New Roman"/>
          <w:sz w:val="24"/>
          <w:szCs w:val="24"/>
        </w:rPr>
        <w:t>УКМО</w:t>
      </w:r>
      <w:r w:rsidRPr="0004237A">
        <w:rPr>
          <w:rFonts w:ascii="Times New Roman" w:hAnsi="Times New Roman" w:cs="Times New Roman"/>
          <w:sz w:val="24"/>
          <w:szCs w:val="24"/>
        </w:rPr>
        <w:t xml:space="preserve"> отказывает в проведении собрания, конференции граждан в случае, если предлагаемая тема собрания, конференции граждан не соответствует </w:t>
      </w:r>
      <w:hyperlink r:id="rId15" w:history="1">
        <w:r w:rsidRPr="0004237A">
          <w:rPr>
            <w:rFonts w:ascii="Times New Roman" w:hAnsi="Times New Roman" w:cs="Times New Roman"/>
            <w:sz w:val="24"/>
            <w:szCs w:val="24"/>
          </w:rPr>
          <w:t>части 1 статьи 29</w:t>
        </w:r>
      </w:hyperlink>
      <w:r w:rsidRPr="0004237A">
        <w:rPr>
          <w:rFonts w:ascii="Times New Roman" w:hAnsi="Times New Roman" w:cs="Times New Roman"/>
          <w:sz w:val="24"/>
          <w:szCs w:val="24"/>
        </w:rPr>
        <w:t xml:space="preserve"> Федерального </w:t>
      </w:r>
      <w:r w:rsidR="0099455E" w:rsidRPr="0004237A">
        <w:rPr>
          <w:rFonts w:ascii="Times New Roman" w:hAnsi="Times New Roman" w:cs="Times New Roman"/>
          <w:sz w:val="24"/>
          <w:szCs w:val="24"/>
        </w:rPr>
        <w:t>закона от 06.10.2003 N 131-ФЗ «</w:t>
      </w:r>
      <w:r w:rsidRPr="0004237A">
        <w:rPr>
          <w:rFonts w:ascii="Times New Roman" w:hAnsi="Times New Roman" w:cs="Times New Roman"/>
          <w:sz w:val="24"/>
          <w:szCs w:val="24"/>
        </w:rPr>
        <w:t>Об общих принципах организации местного самоуправления в Российской Федерации</w:t>
      </w:r>
      <w:r w:rsidR="0099455E" w:rsidRPr="0004237A">
        <w:rPr>
          <w:rFonts w:ascii="Times New Roman" w:hAnsi="Times New Roman" w:cs="Times New Roman"/>
          <w:sz w:val="24"/>
          <w:szCs w:val="24"/>
        </w:rPr>
        <w:t>»</w:t>
      </w:r>
      <w:r w:rsidRPr="0004237A">
        <w:rPr>
          <w:rFonts w:ascii="Times New Roman" w:hAnsi="Times New Roman" w:cs="Times New Roman"/>
          <w:sz w:val="24"/>
          <w:szCs w:val="24"/>
        </w:rPr>
        <w:t xml:space="preserve"> или не соблюден порядок обращения населения </w:t>
      </w:r>
      <w:r w:rsidR="0099455E"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с инициативой проведения собрания, конференции граждан, предусмотренный настоящей статьей.</w:t>
      </w:r>
    </w:p>
    <w:p w14:paraId="3D55E1E2" w14:textId="51002DBF" w:rsidR="008C1AE4" w:rsidRPr="0004237A" w:rsidRDefault="008C1AE4" w:rsidP="0099455E">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Решение Думы </w:t>
      </w:r>
      <w:r w:rsidR="0099455E" w:rsidRPr="0004237A">
        <w:rPr>
          <w:rFonts w:ascii="Times New Roman" w:hAnsi="Times New Roman" w:cs="Times New Roman"/>
          <w:sz w:val="24"/>
          <w:szCs w:val="24"/>
        </w:rPr>
        <w:t>УКМО</w:t>
      </w:r>
      <w:r w:rsidRPr="0004237A">
        <w:rPr>
          <w:rFonts w:ascii="Times New Roman" w:hAnsi="Times New Roman" w:cs="Times New Roman"/>
          <w:sz w:val="24"/>
          <w:szCs w:val="24"/>
        </w:rPr>
        <w:t xml:space="preserve"> о назначении собрания, конференции граждан либо об отказе в назначении собрания, конференции граждан направляется инициатору проведения соб</w:t>
      </w:r>
      <w:r w:rsidR="0099455E" w:rsidRPr="0004237A">
        <w:rPr>
          <w:rFonts w:ascii="Times New Roman" w:hAnsi="Times New Roman" w:cs="Times New Roman"/>
          <w:sz w:val="24"/>
          <w:szCs w:val="24"/>
        </w:rPr>
        <w:t>рания, конференции граждан в течении 10 рабочих дней со дня его принятия.</w:t>
      </w:r>
      <w:r w:rsidRPr="0004237A">
        <w:rPr>
          <w:rFonts w:ascii="Times New Roman" w:hAnsi="Times New Roman" w:cs="Times New Roman"/>
          <w:sz w:val="24"/>
          <w:szCs w:val="24"/>
        </w:rPr>
        <w:t xml:space="preserve"> </w:t>
      </w:r>
    </w:p>
    <w:p w14:paraId="22C776BE" w14:textId="77777777" w:rsidR="008C1AE4" w:rsidRPr="0004237A" w:rsidRDefault="008C1AE4" w:rsidP="008C1AE4">
      <w:pPr>
        <w:autoSpaceDE w:val="0"/>
        <w:autoSpaceDN w:val="0"/>
        <w:adjustRightInd w:val="0"/>
        <w:spacing w:after="0" w:line="240" w:lineRule="auto"/>
        <w:jc w:val="both"/>
        <w:rPr>
          <w:rFonts w:ascii="Times New Roman" w:hAnsi="Times New Roman" w:cs="Times New Roman"/>
          <w:sz w:val="24"/>
          <w:szCs w:val="24"/>
        </w:rPr>
      </w:pPr>
    </w:p>
    <w:p w14:paraId="312E3879" w14:textId="446673AE" w:rsidR="008C1AE4" w:rsidRPr="008874EE" w:rsidRDefault="00160934" w:rsidP="005F16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874EE">
        <w:rPr>
          <w:rFonts w:ascii="Times New Roman" w:hAnsi="Times New Roman" w:cs="Times New Roman"/>
          <w:bCs/>
          <w:sz w:val="24"/>
          <w:szCs w:val="24"/>
        </w:rPr>
        <w:t>Статья 5</w:t>
      </w:r>
      <w:r w:rsidR="008C1AE4" w:rsidRPr="008874EE">
        <w:rPr>
          <w:rFonts w:ascii="Times New Roman" w:hAnsi="Times New Roman" w:cs="Times New Roman"/>
          <w:bCs/>
          <w:sz w:val="24"/>
          <w:szCs w:val="24"/>
        </w:rPr>
        <w:t>. Назначение собрания, конференции граждан</w:t>
      </w:r>
    </w:p>
    <w:p w14:paraId="2C1C25B4" w14:textId="77777777" w:rsidR="0099455E" w:rsidRPr="0004237A" w:rsidRDefault="008C1AE4" w:rsidP="0099455E">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1. В случае, если инициатором проведения собрания, конференции граждан является население </w:t>
      </w:r>
      <w:r w:rsidR="0099455E"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ли Дума</w:t>
      </w:r>
      <w:r w:rsidR="0099455E" w:rsidRPr="0004237A">
        <w:rPr>
          <w:rFonts w:ascii="Times New Roman" w:hAnsi="Times New Roman" w:cs="Times New Roman"/>
          <w:sz w:val="24"/>
          <w:szCs w:val="24"/>
        </w:rPr>
        <w:t xml:space="preserve"> УКМО</w:t>
      </w:r>
      <w:r w:rsidRPr="0004237A">
        <w:rPr>
          <w:rFonts w:ascii="Times New Roman" w:hAnsi="Times New Roman" w:cs="Times New Roman"/>
          <w:sz w:val="24"/>
          <w:szCs w:val="24"/>
        </w:rPr>
        <w:t>, решение о назначении собрания, к</w:t>
      </w:r>
      <w:r w:rsidR="0099455E" w:rsidRPr="0004237A">
        <w:rPr>
          <w:rFonts w:ascii="Times New Roman" w:hAnsi="Times New Roman" w:cs="Times New Roman"/>
          <w:sz w:val="24"/>
          <w:szCs w:val="24"/>
        </w:rPr>
        <w:t xml:space="preserve">онференции граждан принимается </w:t>
      </w:r>
      <w:r w:rsidRPr="0004237A">
        <w:rPr>
          <w:rFonts w:ascii="Times New Roman" w:hAnsi="Times New Roman" w:cs="Times New Roman"/>
          <w:sz w:val="24"/>
          <w:szCs w:val="24"/>
        </w:rPr>
        <w:t>Думой</w:t>
      </w:r>
      <w:r w:rsidR="0099455E" w:rsidRPr="0004237A">
        <w:rPr>
          <w:rFonts w:ascii="Times New Roman" w:hAnsi="Times New Roman" w:cs="Times New Roman"/>
          <w:sz w:val="24"/>
          <w:szCs w:val="24"/>
        </w:rPr>
        <w:t xml:space="preserve"> УКМО</w:t>
      </w:r>
      <w:r w:rsidRPr="0004237A">
        <w:rPr>
          <w:rFonts w:ascii="Times New Roman" w:hAnsi="Times New Roman" w:cs="Times New Roman"/>
          <w:sz w:val="24"/>
          <w:szCs w:val="24"/>
        </w:rPr>
        <w:t>.</w:t>
      </w:r>
    </w:p>
    <w:p w14:paraId="7925D16B"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В случае, если инициатором проведения собрания, конференции граждан является </w:t>
      </w:r>
      <w:r w:rsidR="0099455E" w:rsidRPr="0004237A">
        <w:rPr>
          <w:rFonts w:ascii="Times New Roman" w:hAnsi="Times New Roman" w:cs="Times New Roman"/>
          <w:sz w:val="24"/>
          <w:szCs w:val="24"/>
        </w:rPr>
        <w:t>Мэр УКМО</w:t>
      </w:r>
      <w:r w:rsidRPr="0004237A">
        <w:rPr>
          <w:rFonts w:ascii="Times New Roman" w:hAnsi="Times New Roman" w:cs="Times New Roman"/>
          <w:sz w:val="24"/>
          <w:szCs w:val="24"/>
        </w:rPr>
        <w:t>, решение о назначении собрания, к</w:t>
      </w:r>
      <w:r w:rsidR="0099455E" w:rsidRPr="0004237A">
        <w:rPr>
          <w:rFonts w:ascii="Times New Roman" w:hAnsi="Times New Roman" w:cs="Times New Roman"/>
          <w:sz w:val="24"/>
          <w:szCs w:val="24"/>
        </w:rPr>
        <w:t>онференции граждан принимается Мэром УКМО</w:t>
      </w:r>
      <w:r w:rsidRPr="0004237A">
        <w:rPr>
          <w:rFonts w:ascii="Times New Roman" w:hAnsi="Times New Roman" w:cs="Times New Roman"/>
          <w:sz w:val="24"/>
          <w:szCs w:val="24"/>
        </w:rPr>
        <w:t>.</w:t>
      </w:r>
    </w:p>
    <w:p w14:paraId="5DA1C499"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Решение о назначении собрания, конференции граждан оформляется в виде правового акта органа, уполномоченного принимать указанное решение.</w:t>
      </w:r>
    </w:p>
    <w:p w14:paraId="43922755"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2. В правовом акте о назначении собрания, конференции граждан указываются:</w:t>
      </w:r>
    </w:p>
    <w:p w14:paraId="12655478"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1) тема собрания, конференции граждан;</w:t>
      </w:r>
    </w:p>
    <w:p w14:paraId="2D62C997"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2) дата, время и место проведения собрания, конференции граждан;</w:t>
      </w:r>
    </w:p>
    <w:p w14:paraId="7905683E"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3) порядок избрания делегатов на конференцию (в случае назначения конференции граждан);</w:t>
      </w:r>
    </w:p>
    <w:p w14:paraId="1167B6FE"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4) организатор собрания, конференции граждан;</w:t>
      </w:r>
    </w:p>
    <w:p w14:paraId="32BBEBFB"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5) иные вопросы подготовки и проведения собрания, конференции граждан, предусмотренные настоящим Положением.</w:t>
      </w:r>
    </w:p>
    <w:p w14:paraId="417E5055" w14:textId="6E58B979" w:rsidR="008C1AE4"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3. Правовой акт о назначении собрания, конференции граждан подлежит официальному опубликованию не позднее чем за 5 дней до проведения собрания, конференции граждан.</w:t>
      </w:r>
    </w:p>
    <w:p w14:paraId="1A0F13E2" w14:textId="77777777" w:rsidR="008C1AE4" w:rsidRPr="0004237A" w:rsidRDefault="008C1AE4" w:rsidP="008C1AE4">
      <w:pPr>
        <w:autoSpaceDE w:val="0"/>
        <w:autoSpaceDN w:val="0"/>
        <w:adjustRightInd w:val="0"/>
        <w:spacing w:after="0" w:line="240" w:lineRule="auto"/>
        <w:jc w:val="both"/>
        <w:rPr>
          <w:rFonts w:ascii="Times New Roman" w:hAnsi="Times New Roman" w:cs="Times New Roman"/>
          <w:sz w:val="24"/>
          <w:szCs w:val="24"/>
        </w:rPr>
      </w:pPr>
    </w:p>
    <w:p w14:paraId="2C7B68E2" w14:textId="0F798816" w:rsidR="008C1AE4" w:rsidRPr="008874EE" w:rsidRDefault="00160934" w:rsidP="005F16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874EE">
        <w:rPr>
          <w:rFonts w:ascii="Times New Roman" w:hAnsi="Times New Roman" w:cs="Times New Roman"/>
          <w:bCs/>
          <w:sz w:val="24"/>
          <w:szCs w:val="24"/>
        </w:rPr>
        <w:t>Статья 6</w:t>
      </w:r>
      <w:r w:rsidR="008C1AE4" w:rsidRPr="008874EE">
        <w:rPr>
          <w:rFonts w:ascii="Times New Roman" w:hAnsi="Times New Roman" w:cs="Times New Roman"/>
          <w:bCs/>
          <w:sz w:val="24"/>
          <w:szCs w:val="24"/>
        </w:rPr>
        <w:t>. Порядок организации собрания, конференции граждан</w:t>
      </w:r>
    </w:p>
    <w:p w14:paraId="3D456D51"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1. Подготовку и проведение собрания, конференции граждан обеспечивает организатор собрания, конференции граждан.</w:t>
      </w:r>
    </w:p>
    <w:p w14:paraId="4844C166" w14:textId="77777777" w:rsidR="007A3D18" w:rsidRPr="0004237A" w:rsidRDefault="008C1AE4" w:rsidP="007A3D18">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2. Организатором собрания, конференции граждан, назначаемых </w:t>
      </w:r>
      <w:r w:rsidR="007A3D18" w:rsidRPr="0004237A">
        <w:rPr>
          <w:rFonts w:ascii="Times New Roman" w:hAnsi="Times New Roman" w:cs="Times New Roman"/>
          <w:sz w:val="24"/>
          <w:szCs w:val="24"/>
        </w:rPr>
        <w:t>Думой УКМО</w:t>
      </w:r>
      <w:r w:rsidRPr="0004237A">
        <w:rPr>
          <w:rFonts w:ascii="Times New Roman" w:hAnsi="Times New Roman" w:cs="Times New Roman"/>
          <w:sz w:val="24"/>
          <w:szCs w:val="24"/>
        </w:rPr>
        <w:t>, является постоянная комиссия Думы</w:t>
      </w:r>
      <w:r w:rsidR="007A3D18" w:rsidRPr="0004237A">
        <w:rPr>
          <w:rFonts w:ascii="Times New Roman" w:hAnsi="Times New Roman" w:cs="Times New Roman"/>
          <w:sz w:val="24"/>
          <w:szCs w:val="24"/>
        </w:rPr>
        <w:t xml:space="preserve"> УКМО</w:t>
      </w:r>
      <w:r w:rsidRPr="0004237A">
        <w:rPr>
          <w:rFonts w:ascii="Times New Roman" w:hAnsi="Times New Roman" w:cs="Times New Roman"/>
          <w:sz w:val="24"/>
          <w:szCs w:val="24"/>
        </w:rPr>
        <w:t>, к предметам ведения которой относится выносимый на собрание, конференцию вопрос, либо специально созданная временная комиссия или рабочая группа депутатов.</w:t>
      </w:r>
    </w:p>
    <w:p w14:paraId="4D9E20C9" w14:textId="77777777" w:rsidR="00D26157" w:rsidRPr="0004237A" w:rsidRDefault="008C1AE4" w:rsidP="00D2615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Организатором собрания, конференции граждан, назначаемых </w:t>
      </w:r>
      <w:r w:rsidR="007A3D18" w:rsidRPr="0004237A">
        <w:rPr>
          <w:rFonts w:ascii="Times New Roman" w:hAnsi="Times New Roman" w:cs="Times New Roman"/>
          <w:sz w:val="24"/>
          <w:szCs w:val="24"/>
        </w:rPr>
        <w:t>Мэром УКМО</w:t>
      </w:r>
      <w:r w:rsidRPr="0004237A">
        <w:rPr>
          <w:rFonts w:ascii="Times New Roman" w:hAnsi="Times New Roman" w:cs="Times New Roman"/>
          <w:sz w:val="24"/>
          <w:szCs w:val="24"/>
        </w:rPr>
        <w:t>, является структурное подразделение администрации</w:t>
      </w:r>
      <w:r w:rsidR="007A3D18" w:rsidRPr="0004237A">
        <w:rPr>
          <w:rFonts w:ascii="Times New Roman" w:hAnsi="Times New Roman" w:cs="Times New Roman"/>
          <w:sz w:val="24"/>
          <w:szCs w:val="24"/>
        </w:rPr>
        <w:t xml:space="preserve"> муниципального района</w:t>
      </w:r>
      <w:r w:rsidR="00D26157" w:rsidRPr="0004237A">
        <w:rPr>
          <w:rFonts w:ascii="Times New Roman" w:hAnsi="Times New Roman" w:cs="Times New Roman"/>
          <w:sz w:val="24"/>
          <w:szCs w:val="24"/>
        </w:rPr>
        <w:t xml:space="preserve"> </w:t>
      </w:r>
      <w:r w:rsidRPr="0004237A">
        <w:rPr>
          <w:rFonts w:ascii="Times New Roman" w:hAnsi="Times New Roman" w:cs="Times New Roman"/>
          <w:sz w:val="24"/>
          <w:szCs w:val="24"/>
        </w:rPr>
        <w:t>либо специально созданная рабочая комиссия (группа).</w:t>
      </w:r>
    </w:p>
    <w:p w14:paraId="4DB21D0E" w14:textId="77777777" w:rsidR="00D26157" w:rsidRPr="0004237A" w:rsidRDefault="008C1AE4" w:rsidP="00D2615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3. Организатор собрания, конференции граждан:</w:t>
      </w:r>
    </w:p>
    <w:p w14:paraId="79BCE32E" w14:textId="77777777" w:rsidR="00D26157" w:rsidRPr="0004237A" w:rsidRDefault="008C1AE4" w:rsidP="00D2615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1) составляет план работы по подготовке и проведению собрания, конференции граждан;</w:t>
      </w:r>
    </w:p>
    <w:p w14:paraId="631FDD64" w14:textId="206C5BDD" w:rsidR="00D26157" w:rsidRPr="0004237A" w:rsidRDefault="008C1AE4" w:rsidP="00D2615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2) определяет перечень представителей органов местного самоуправления </w:t>
      </w:r>
      <w:r w:rsidR="00D26157"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специалистов, экспертов и иных лиц, приглашаемых для выступлений перед участниками собрания, конференции граждан (далее - докладчики);</w:t>
      </w:r>
    </w:p>
    <w:p w14:paraId="2444E5EA" w14:textId="77777777" w:rsidR="00D26157" w:rsidRPr="0004237A" w:rsidRDefault="008C1AE4" w:rsidP="00D2615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3) устанавливает порядок и последовательность выступлений и обсуждения вопросов на собрании, конференции граждан;</w:t>
      </w:r>
    </w:p>
    <w:p w14:paraId="7158D788" w14:textId="02350C1E" w:rsidR="008C1AE4" w:rsidRPr="0004237A" w:rsidRDefault="008C1AE4" w:rsidP="00D2615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4) решает иные вопросы организации и проведения собрания, конференции граждан, установленные настоящим Положением.</w:t>
      </w:r>
    </w:p>
    <w:p w14:paraId="685467EF" w14:textId="77777777" w:rsidR="008C1AE4" w:rsidRPr="0004237A" w:rsidRDefault="008C1AE4" w:rsidP="008C1AE4">
      <w:pPr>
        <w:autoSpaceDE w:val="0"/>
        <w:autoSpaceDN w:val="0"/>
        <w:adjustRightInd w:val="0"/>
        <w:spacing w:after="0" w:line="240" w:lineRule="auto"/>
        <w:jc w:val="both"/>
        <w:rPr>
          <w:rFonts w:ascii="Times New Roman" w:hAnsi="Times New Roman" w:cs="Times New Roman"/>
          <w:sz w:val="24"/>
          <w:szCs w:val="24"/>
        </w:rPr>
      </w:pPr>
    </w:p>
    <w:p w14:paraId="51BBCC32" w14:textId="597C4540" w:rsidR="008C1AE4" w:rsidRPr="008874EE" w:rsidRDefault="008C1AE4" w:rsidP="005F16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874EE">
        <w:rPr>
          <w:rFonts w:ascii="Times New Roman" w:hAnsi="Times New Roman" w:cs="Times New Roman"/>
          <w:bCs/>
          <w:sz w:val="24"/>
          <w:szCs w:val="24"/>
        </w:rPr>
        <w:t xml:space="preserve">Статья </w:t>
      </w:r>
      <w:r w:rsidR="00160934" w:rsidRPr="008874EE">
        <w:rPr>
          <w:rFonts w:ascii="Times New Roman" w:hAnsi="Times New Roman" w:cs="Times New Roman"/>
          <w:bCs/>
          <w:sz w:val="24"/>
          <w:szCs w:val="24"/>
        </w:rPr>
        <w:t>7</w:t>
      </w:r>
      <w:r w:rsidRPr="008874EE">
        <w:rPr>
          <w:rFonts w:ascii="Times New Roman" w:hAnsi="Times New Roman" w:cs="Times New Roman"/>
          <w:bCs/>
          <w:sz w:val="24"/>
          <w:szCs w:val="24"/>
        </w:rPr>
        <w:t>. Порядок проведения собрания, конференции граждан</w:t>
      </w:r>
    </w:p>
    <w:p w14:paraId="1FFE7F49" w14:textId="77777777" w:rsidR="00256E3A"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1. Для ведения собрания, конференции граждан избирается председатель и секретарь.</w:t>
      </w:r>
    </w:p>
    <w:p w14:paraId="214435A1" w14:textId="77777777" w:rsidR="00256E3A"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2. Собрание, конференция граждан проводится председателем.</w:t>
      </w:r>
    </w:p>
    <w:p w14:paraId="0CA987B0" w14:textId="77777777" w:rsidR="00256E3A"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Председатель собрания, конференции граждан оглашает вопросы, подлежащие обсуждению на собрании, конференции, порядок и последовательность проведения собрания, конференции, время, отведенное на выступление участникам собрания, конференции, представляет </w:t>
      </w:r>
      <w:r w:rsidRPr="0004237A">
        <w:rPr>
          <w:rFonts w:ascii="Times New Roman" w:hAnsi="Times New Roman" w:cs="Times New Roman"/>
          <w:sz w:val="24"/>
          <w:szCs w:val="24"/>
        </w:rPr>
        <w:lastRenderedPageBreak/>
        <w:t>докладчиков, а также оглашает иную информацию, необходимую для проведения собрания, конференции граждан.</w:t>
      </w:r>
    </w:p>
    <w:p w14:paraId="4B5DCE53" w14:textId="77777777" w:rsidR="00256E3A"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Председатель собрания, конференции граждан следит за соблюдением порядка проведения собрания, конференции. В случае, если выступающий на собрании, конференции граждан превышает время, отведенное для доклада, либо отклоняется от темы выступления (обсуждаемого вопроса), председатель вправе сделать выступающему предупреждение, а если предупреждение не учитывается - прервать выступление.</w:t>
      </w:r>
    </w:p>
    <w:p w14:paraId="0E69E35A" w14:textId="77777777" w:rsidR="00256E3A"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Каждый из участников собрания, конференции граждан вправе выступить на собрании, конференции не более одного раза по каждому из обсуждаемых вопросов. Никто не вправе выступать без разрешения председателя собрания, конференции. Нарушивший эти правила лишается председателем собрания, конференции слова без предупреждения.</w:t>
      </w:r>
    </w:p>
    <w:p w14:paraId="71816F9D" w14:textId="77777777" w:rsidR="00256E3A"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3. Организатор собрания, конференции граждан обеспечивает ведение аудиозаписи и (или) видеозаписи собрания, конференции.</w:t>
      </w:r>
    </w:p>
    <w:p w14:paraId="17F5A18E" w14:textId="77777777" w:rsidR="00160934" w:rsidRPr="0004237A" w:rsidRDefault="008C1AE4" w:rsidP="0016093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4. Конференция граждан считается правомочной, если в ней принимают участие не менее половины избранных делегатов.</w:t>
      </w:r>
    </w:p>
    <w:p w14:paraId="7D00D183" w14:textId="77777777" w:rsidR="00160934" w:rsidRPr="0004237A" w:rsidRDefault="00160934" w:rsidP="0016093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5. Решения собрания, за исключением решений собрания, проводимого в целях избрания делегатов, принимаются открытым голосованием простым большинством голосов от числа присутствующих на собрании участников собрания.</w:t>
      </w:r>
    </w:p>
    <w:p w14:paraId="131F383C" w14:textId="3A864642" w:rsidR="00160934" w:rsidRPr="0004237A" w:rsidRDefault="00160934" w:rsidP="00160934">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Решения собрания, проводимого в целях избрания делегатов, принимаются в порядке, определенном </w:t>
      </w:r>
      <w:hyperlink r:id="rId16" w:history="1">
        <w:r w:rsidR="005F1617" w:rsidRPr="0004237A">
          <w:rPr>
            <w:rFonts w:ascii="Times New Roman" w:hAnsi="Times New Roman" w:cs="Times New Roman"/>
            <w:sz w:val="24"/>
            <w:szCs w:val="24"/>
          </w:rPr>
          <w:t>со статьей</w:t>
        </w:r>
        <w:r w:rsidRPr="0004237A">
          <w:rPr>
            <w:rFonts w:ascii="Times New Roman" w:hAnsi="Times New Roman" w:cs="Times New Roman"/>
            <w:sz w:val="24"/>
            <w:szCs w:val="24"/>
          </w:rPr>
          <w:t xml:space="preserve"> </w:t>
        </w:r>
      </w:hyperlink>
      <w:r w:rsidR="005F1617" w:rsidRPr="0004237A">
        <w:rPr>
          <w:rFonts w:ascii="Times New Roman" w:hAnsi="Times New Roman" w:cs="Times New Roman"/>
          <w:sz w:val="24"/>
          <w:szCs w:val="24"/>
        </w:rPr>
        <w:t>8</w:t>
      </w:r>
      <w:r w:rsidRPr="0004237A">
        <w:rPr>
          <w:rFonts w:ascii="Times New Roman" w:hAnsi="Times New Roman" w:cs="Times New Roman"/>
          <w:sz w:val="24"/>
          <w:szCs w:val="24"/>
        </w:rPr>
        <w:t xml:space="preserve"> настоящего Положения.</w:t>
      </w:r>
    </w:p>
    <w:p w14:paraId="0D684A60" w14:textId="22BE3F60" w:rsidR="00160934" w:rsidRPr="0004237A" w:rsidRDefault="0016093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Представитель органов местного самоуправления муниципального района не участвует в голосовании при принятии собранием решения.</w:t>
      </w:r>
    </w:p>
    <w:p w14:paraId="6D5A6C52" w14:textId="0D50E3AB" w:rsidR="00256E3A" w:rsidRPr="0004237A" w:rsidRDefault="0016093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6</w:t>
      </w:r>
      <w:r w:rsidR="008C1AE4" w:rsidRPr="0004237A">
        <w:rPr>
          <w:rFonts w:ascii="Times New Roman" w:hAnsi="Times New Roman" w:cs="Times New Roman"/>
          <w:sz w:val="24"/>
          <w:szCs w:val="24"/>
        </w:rPr>
        <w:t xml:space="preserve">. </w:t>
      </w:r>
      <w:r w:rsidRPr="0004237A">
        <w:rPr>
          <w:rFonts w:ascii="Times New Roman" w:hAnsi="Times New Roman" w:cs="Times New Roman"/>
          <w:sz w:val="24"/>
          <w:szCs w:val="24"/>
        </w:rPr>
        <w:t xml:space="preserve">Итог собрания конференции оформляется протоколом. </w:t>
      </w:r>
      <w:r w:rsidR="008C1AE4" w:rsidRPr="0004237A">
        <w:rPr>
          <w:rFonts w:ascii="Times New Roman" w:hAnsi="Times New Roman" w:cs="Times New Roman"/>
          <w:sz w:val="24"/>
          <w:szCs w:val="24"/>
        </w:rPr>
        <w:t>Протокол собрания, конференции граждан ведется секретарем собрания, конференции.</w:t>
      </w:r>
    </w:p>
    <w:p w14:paraId="28B2E306" w14:textId="77777777" w:rsidR="00256E3A"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В протоколе собрания, конференции граждан отражаются дата и место проведения собрания, конференции, фамилия, имя, отчество председателя и секретаря собрания, конференции, вопросы, обсуждаемые на собрании, конференции, последовательность проведения собрания, конференции, фамилия, имя, отчество докладчика или выступающего участника собрания, конференции, краткое содержание доклада или выступления, принятые собранием, конференцией граждан решения.</w:t>
      </w:r>
    </w:p>
    <w:p w14:paraId="792445A5" w14:textId="77777777" w:rsidR="00256E3A"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Протокол собрания, конференции граждан подписывается председателем и секретарем собрания, конференции. Протокол передается органу местного самоуправления </w:t>
      </w:r>
      <w:r w:rsidR="00256E3A"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назначившему собрание, конференцию граждан.</w:t>
      </w:r>
    </w:p>
    <w:p w14:paraId="014B31E7" w14:textId="2F45AD58" w:rsidR="008C1AE4"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В случае, если собрание, конференция граждан проводится по инициативе населения </w:t>
      </w:r>
      <w:r w:rsidR="00256E3A"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протокол составляется в двух экземплярах. Один экземпляр протокола передается Думе </w:t>
      </w:r>
      <w:r w:rsidR="00256E3A" w:rsidRPr="0004237A">
        <w:rPr>
          <w:rFonts w:ascii="Times New Roman" w:hAnsi="Times New Roman" w:cs="Times New Roman"/>
          <w:sz w:val="24"/>
          <w:szCs w:val="24"/>
        </w:rPr>
        <w:t>УКМО</w:t>
      </w:r>
      <w:r w:rsidRPr="0004237A">
        <w:rPr>
          <w:rFonts w:ascii="Times New Roman" w:hAnsi="Times New Roman" w:cs="Times New Roman"/>
          <w:sz w:val="24"/>
          <w:szCs w:val="24"/>
        </w:rPr>
        <w:t>. Другой экземпляр протокола передается инициаторам проведения собрания, конференции граждан.</w:t>
      </w:r>
    </w:p>
    <w:p w14:paraId="733AD9A8" w14:textId="77777777" w:rsidR="00160934" w:rsidRPr="0004237A" w:rsidRDefault="00160934" w:rsidP="00256E3A">
      <w:pPr>
        <w:autoSpaceDE w:val="0"/>
        <w:autoSpaceDN w:val="0"/>
        <w:adjustRightInd w:val="0"/>
        <w:spacing w:after="0" w:line="240" w:lineRule="auto"/>
        <w:ind w:firstLine="540"/>
        <w:jc w:val="both"/>
        <w:rPr>
          <w:rFonts w:ascii="Times New Roman" w:hAnsi="Times New Roman" w:cs="Times New Roman"/>
          <w:sz w:val="24"/>
          <w:szCs w:val="24"/>
        </w:rPr>
      </w:pPr>
    </w:p>
    <w:p w14:paraId="24947295" w14:textId="589B50EC" w:rsidR="00160934" w:rsidRPr="008874EE" w:rsidRDefault="00160934" w:rsidP="005F1617">
      <w:pPr>
        <w:autoSpaceDE w:val="0"/>
        <w:autoSpaceDN w:val="0"/>
        <w:adjustRightInd w:val="0"/>
        <w:spacing w:after="0" w:line="240" w:lineRule="auto"/>
        <w:ind w:firstLine="567"/>
        <w:outlineLvl w:val="0"/>
        <w:rPr>
          <w:rFonts w:ascii="Times New Roman" w:hAnsi="Times New Roman" w:cs="Times New Roman"/>
          <w:sz w:val="24"/>
          <w:szCs w:val="24"/>
        </w:rPr>
      </w:pPr>
      <w:r w:rsidRPr="008874EE">
        <w:rPr>
          <w:rFonts w:ascii="Times New Roman" w:hAnsi="Times New Roman" w:cs="Times New Roman"/>
          <w:bCs/>
          <w:sz w:val="24"/>
          <w:szCs w:val="24"/>
        </w:rPr>
        <w:t>Статья 8. Порядок избрания делегатов, назначении и проведении конференции</w:t>
      </w:r>
    </w:p>
    <w:p w14:paraId="0B284B63" w14:textId="77777777" w:rsidR="005F1617" w:rsidRPr="0004237A" w:rsidRDefault="00160934" w:rsidP="005F161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1. </w:t>
      </w:r>
      <w:r w:rsidR="005F1617" w:rsidRPr="0004237A">
        <w:rPr>
          <w:rFonts w:ascii="Times New Roman" w:hAnsi="Times New Roman" w:cs="Times New Roman"/>
          <w:sz w:val="24"/>
          <w:szCs w:val="24"/>
        </w:rPr>
        <w:t>Выдвижение и в</w:t>
      </w:r>
      <w:r w:rsidRPr="0004237A">
        <w:rPr>
          <w:rFonts w:ascii="Times New Roman" w:hAnsi="Times New Roman" w:cs="Times New Roman"/>
          <w:sz w:val="24"/>
          <w:szCs w:val="24"/>
        </w:rPr>
        <w:t>ыборы делегатов (делегата) проводятся на собраниях путем открытого голосования участников собрания.</w:t>
      </w:r>
    </w:p>
    <w:p w14:paraId="62C423F8" w14:textId="2F68969E" w:rsidR="005F1617" w:rsidRPr="0004237A" w:rsidRDefault="005F1617" w:rsidP="005F161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2. Норма представительства не может быть больше чем один делегат от 50 жителей, имеющих право на участие в конференции.</w:t>
      </w:r>
    </w:p>
    <w:p w14:paraId="442AD142" w14:textId="64ABFA8E" w:rsidR="005F1617" w:rsidRPr="0004237A" w:rsidRDefault="005F1617" w:rsidP="005F161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3. </w:t>
      </w:r>
      <w:r w:rsidR="00160934" w:rsidRPr="0004237A">
        <w:rPr>
          <w:rFonts w:ascii="Times New Roman" w:hAnsi="Times New Roman" w:cs="Times New Roman"/>
          <w:sz w:val="24"/>
          <w:szCs w:val="24"/>
        </w:rPr>
        <w:t>Выборы делегатов (делегата) считаются состоявшимися, если в голосовании приняли участие более половины присутствующих на собрании участников собрания и большинство из них поддержало выдвинутую кандидатуру в делегаты. Если выдвинуто несколько кандидатов в делегаты, то избранным считается кандидат, набравший наибольшее число голосов от принявших участие в голосовании участников собрания.</w:t>
      </w:r>
    </w:p>
    <w:p w14:paraId="6A698C96" w14:textId="34B8148B" w:rsidR="00160934" w:rsidRPr="0004237A" w:rsidRDefault="005F1617" w:rsidP="005F1617">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4. </w:t>
      </w:r>
      <w:r w:rsidR="00160934" w:rsidRPr="0004237A">
        <w:rPr>
          <w:rFonts w:ascii="Times New Roman" w:hAnsi="Times New Roman" w:cs="Times New Roman"/>
          <w:sz w:val="24"/>
          <w:szCs w:val="24"/>
        </w:rPr>
        <w:t>При необходимости выбора нескольких делегатов, избранными считаются два или три (в зависимости от числа участников собрания) кандидата, набравшие наибольшее в порядке убывания количество голосов участников собрания.</w:t>
      </w:r>
    </w:p>
    <w:p w14:paraId="3CC626F0" w14:textId="77777777" w:rsidR="008C1AE4" w:rsidRPr="0004237A" w:rsidRDefault="008C1AE4" w:rsidP="008C1AE4">
      <w:pPr>
        <w:autoSpaceDE w:val="0"/>
        <w:autoSpaceDN w:val="0"/>
        <w:adjustRightInd w:val="0"/>
        <w:spacing w:after="0" w:line="240" w:lineRule="auto"/>
        <w:jc w:val="both"/>
        <w:rPr>
          <w:rFonts w:ascii="Times New Roman" w:hAnsi="Times New Roman" w:cs="Times New Roman"/>
          <w:sz w:val="24"/>
          <w:szCs w:val="24"/>
        </w:rPr>
      </w:pPr>
    </w:p>
    <w:p w14:paraId="13892E2D" w14:textId="3DDA687E" w:rsidR="008C1AE4" w:rsidRPr="008874EE" w:rsidRDefault="008C1AE4" w:rsidP="005F16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874EE">
        <w:rPr>
          <w:rFonts w:ascii="Times New Roman" w:hAnsi="Times New Roman" w:cs="Times New Roman"/>
          <w:bCs/>
          <w:sz w:val="24"/>
          <w:szCs w:val="24"/>
        </w:rPr>
        <w:t xml:space="preserve">Статья </w:t>
      </w:r>
      <w:r w:rsidR="005F1617" w:rsidRPr="008874EE">
        <w:rPr>
          <w:rFonts w:ascii="Times New Roman" w:hAnsi="Times New Roman" w:cs="Times New Roman"/>
          <w:bCs/>
          <w:sz w:val="24"/>
          <w:szCs w:val="24"/>
        </w:rPr>
        <w:t>9</w:t>
      </w:r>
      <w:r w:rsidRPr="008874EE">
        <w:rPr>
          <w:rFonts w:ascii="Times New Roman" w:hAnsi="Times New Roman" w:cs="Times New Roman"/>
          <w:bCs/>
          <w:sz w:val="24"/>
          <w:szCs w:val="24"/>
        </w:rPr>
        <w:t>. Итоги собрания, конференции граждан</w:t>
      </w:r>
    </w:p>
    <w:p w14:paraId="6E152D62" w14:textId="77777777" w:rsidR="00256E3A" w:rsidRPr="0004237A" w:rsidRDefault="008C1AE4" w:rsidP="00256E3A">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1. Собрание, конференция граждан могут принимать обращения к органам местного самоуправления </w:t>
      </w:r>
      <w:r w:rsidR="00256E3A"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 должностным лицам местного самоуправления </w:t>
      </w:r>
      <w:r w:rsidR="00256E3A"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а также избирать лиц, уполномоченных представлять собрание, </w:t>
      </w:r>
      <w:r w:rsidRPr="0004237A">
        <w:rPr>
          <w:rFonts w:ascii="Times New Roman" w:hAnsi="Times New Roman" w:cs="Times New Roman"/>
          <w:sz w:val="24"/>
          <w:szCs w:val="24"/>
        </w:rPr>
        <w:lastRenderedPageBreak/>
        <w:t xml:space="preserve">конференцию граждан во взаимоотношениях с органами местного самоуправления </w:t>
      </w:r>
      <w:r w:rsidR="00256E3A"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 должностными лицами местного самоуправления </w:t>
      </w:r>
      <w:r w:rsidR="00256E3A"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w:t>
      </w:r>
    </w:p>
    <w:p w14:paraId="1593BA2A" w14:textId="77777777" w:rsidR="0055463F" w:rsidRPr="0004237A" w:rsidRDefault="008C1AE4" w:rsidP="0055463F">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2. Обращения, принятые собранием, конференцией граждан, подлежат обязательному рассмотрению органами местного самоуправления </w:t>
      </w:r>
      <w:r w:rsidR="00256E3A"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и должностными лицами местного самоуправления </w:t>
      </w:r>
      <w:r w:rsidR="0055463F"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к компетенции которых отнесено решение содержащихся в обращениях вопросов, с направлением письменного ответа в сроки, установленные Федеральным </w:t>
      </w:r>
      <w:hyperlink r:id="rId17" w:history="1">
        <w:r w:rsidRPr="0004237A">
          <w:rPr>
            <w:rFonts w:ascii="Times New Roman" w:hAnsi="Times New Roman" w:cs="Times New Roman"/>
            <w:sz w:val="24"/>
            <w:szCs w:val="24"/>
          </w:rPr>
          <w:t>законом</w:t>
        </w:r>
      </w:hyperlink>
      <w:r w:rsidRPr="0004237A">
        <w:rPr>
          <w:rFonts w:ascii="Times New Roman" w:hAnsi="Times New Roman" w:cs="Times New Roman"/>
          <w:sz w:val="24"/>
          <w:szCs w:val="24"/>
        </w:rPr>
        <w:t xml:space="preserve"> </w:t>
      </w:r>
      <w:r w:rsidR="0055463F" w:rsidRPr="0004237A">
        <w:rPr>
          <w:rFonts w:ascii="Times New Roman" w:hAnsi="Times New Roman" w:cs="Times New Roman"/>
          <w:sz w:val="24"/>
          <w:szCs w:val="24"/>
        </w:rPr>
        <w:t>02.05.2006 № 59-ФЗ «</w:t>
      </w:r>
      <w:r w:rsidRPr="0004237A">
        <w:rPr>
          <w:rFonts w:ascii="Times New Roman" w:hAnsi="Times New Roman" w:cs="Times New Roman"/>
          <w:sz w:val="24"/>
          <w:szCs w:val="24"/>
        </w:rPr>
        <w:t>О порядке рассмотрения обращен</w:t>
      </w:r>
      <w:r w:rsidR="0055463F" w:rsidRPr="0004237A">
        <w:rPr>
          <w:rFonts w:ascii="Times New Roman" w:hAnsi="Times New Roman" w:cs="Times New Roman"/>
          <w:sz w:val="24"/>
          <w:szCs w:val="24"/>
        </w:rPr>
        <w:t>ий граждан Российской Федерации»</w:t>
      </w:r>
      <w:r w:rsidRPr="0004237A">
        <w:rPr>
          <w:rFonts w:ascii="Times New Roman" w:hAnsi="Times New Roman" w:cs="Times New Roman"/>
          <w:sz w:val="24"/>
          <w:szCs w:val="24"/>
        </w:rPr>
        <w:t>.</w:t>
      </w:r>
    </w:p>
    <w:p w14:paraId="0B2AD49D" w14:textId="7AE8A529" w:rsidR="008C1AE4" w:rsidRPr="0004237A" w:rsidRDefault="008C1AE4" w:rsidP="0055463F">
      <w:pPr>
        <w:autoSpaceDE w:val="0"/>
        <w:autoSpaceDN w:val="0"/>
        <w:adjustRightInd w:val="0"/>
        <w:spacing w:after="0" w:line="240" w:lineRule="auto"/>
        <w:ind w:firstLine="540"/>
        <w:jc w:val="both"/>
        <w:rPr>
          <w:rFonts w:ascii="Times New Roman" w:hAnsi="Times New Roman" w:cs="Times New Roman"/>
          <w:sz w:val="24"/>
          <w:szCs w:val="24"/>
        </w:rPr>
      </w:pPr>
      <w:r w:rsidRPr="0004237A">
        <w:rPr>
          <w:rFonts w:ascii="Times New Roman" w:hAnsi="Times New Roman" w:cs="Times New Roman"/>
          <w:sz w:val="24"/>
          <w:szCs w:val="24"/>
        </w:rPr>
        <w:t xml:space="preserve">3. Итоги собрания, конференции граждан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w:t>
      </w:r>
      <w:r w:rsidR="0055463F" w:rsidRPr="0004237A">
        <w:rPr>
          <w:rFonts w:ascii="Times New Roman" w:hAnsi="Times New Roman" w:cs="Times New Roman"/>
          <w:sz w:val="24"/>
          <w:szCs w:val="24"/>
        </w:rPr>
        <w:t>муниципального района</w:t>
      </w:r>
      <w:r w:rsidRPr="0004237A">
        <w:rPr>
          <w:rFonts w:ascii="Times New Roman" w:hAnsi="Times New Roman" w:cs="Times New Roman"/>
          <w:sz w:val="24"/>
          <w:szCs w:val="24"/>
        </w:rPr>
        <w:t xml:space="preserve"> не позднее чем в течение 16 рабочих дней со дня проведения собрания, конференции граждан.</w:t>
      </w:r>
    </w:p>
    <w:p w14:paraId="20119D8D" w14:textId="4CE8AD4D" w:rsidR="004071EA" w:rsidRDefault="004071EA" w:rsidP="004071EA">
      <w:pPr>
        <w:autoSpaceDE w:val="0"/>
        <w:autoSpaceDN w:val="0"/>
        <w:adjustRightInd w:val="0"/>
        <w:spacing w:after="0" w:line="240" w:lineRule="auto"/>
        <w:ind w:firstLine="540"/>
        <w:jc w:val="both"/>
        <w:rPr>
          <w:rFonts w:ascii="Times New Roman" w:hAnsi="Times New Roman" w:cs="Times New Roman"/>
          <w:sz w:val="24"/>
          <w:szCs w:val="24"/>
        </w:rPr>
      </w:pPr>
    </w:p>
    <w:p w14:paraId="154D5338" w14:textId="77777777" w:rsidR="0004237A" w:rsidRPr="0004237A" w:rsidRDefault="0004237A" w:rsidP="004071EA">
      <w:pPr>
        <w:autoSpaceDE w:val="0"/>
        <w:autoSpaceDN w:val="0"/>
        <w:adjustRightInd w:val="0"/>
        <w:spacing w:after="0" w:line="240" w:lineRule="auto"/>
        <w:ind w:firstLine="540"/>
        <w:jc w:val="both"/>
        <w:rPr>
          <w:rFonts w:ascii="Times New Roman" w:hAnsi="Times New Roman" w:cs="Times New Roman"/>
          <w:sz w:val="24"/>
          <w:szCs w:val="24"/>
        </w:rPr>
      </w:pPr>
    </w:p>
    <w:p w14:paraId="08F4FC04" w14:textId="77777777" w:rsidR="004071EA" w:rsidRPr="0004237A" w:rsidRDefault="004071EA" w:rsidP="004071EA">
      <w:pPr>
        <w:autoSpaceDE w:val="0"/>
        <w:autoSpaceDN w:val="0"/>
        <w:adjustRightInd w:val="0"/>
        <w:spacing w:after="0" w:line="240" w:lineRule="auto"/>
        <w:ind w:firstLine="540"/>
        <w:jc w:val="both"/>
        <w:rPr>
          <w:rFonts w:ascii="Times New Roman" w:hAnsi="Times New Roman" w:cs="Times New Roman"/>
          <w:sz w:val="24"/>
          <w:szCs w:val="24"/>
        </w:rPr>
      </w:pPr>
    </w:p>
    <w:p w14:paraId="0A8B7EC1" w14:textId="77777777" w:rsidR="00E41D00" w:rsidRPr="0004237A" w:rsidRDefault="00E41D00" w:rsidP="00E41D00">
      <w:pPr>
        <w:spacing w:after="0" w:line="240" w:lineRule="auto"/>
        <w:jc w:val="both"/>
        <w:rPr>
          <w:rFonts w:ascii="Times New Roman" w:eastAsia="Calibri" w:hAnsi="Times New Roman" w:cs="Times New Roman"/>
          <w:bCs/>
          <w:sz w:val="24"/>
          <w:szCs w:val="24"/>
          <w:lang w:eastAsia="ru-RU"/>
        </w:rPr>
      </w:pPr>
      <w:r w:rsidRPr="0004237A">
        <w:rPr>
          <w:rFonts w:ascii="Times New Roman" w:eastAsia="Calibri" w:hAnsi="Times New Roman" w:cs="Times New Roman"/>
          <w:bCs/>
          <w:sz w:val="24"/>
          <w:szCs w:val="24"/>
          <w:lang w:eastAsia="ru-RU"/>
        </w:rPr>
        <w:t>Руководитель аппарата Администрации</w:t>
      </w:r>
    </w:p>
    <w:p w14:paraId="248A5C4D" w14:textId="77777777" w:rsidR="00E41D00" w:rsidRPr="0004237A" w:rsidRDefault="00E41D00" w:rsidP="00E41D00">
      <w:pPr>
        <w:spacing w:after="0" w:line="240" w:lineRule="auto"/>
        <w:jc w:val="both"/>
        <w:rPr>
          <w:rFonts w:ascii="Times New Roman" w:eastAsia="Calibri" w:hAnsi="Times New Roman" w:cs="Times New Roman"/>
          <w:bCs/>
          <w:sz w:val="24"/>
          <w:szCs w:val="24"/>
          <w:lang w:eastAsia="ru-RU"/>
        </w:rPr>
      </w:pPr>
      <w:r w:rsidRPr="0004237A">
        <w:rPr>
          <w:rFonts w:ascii="Times New Roman" w:eastAsia="Calibri" w:hAnsi="Times New Roman" w:cs="Times New Roman"/>
          <w:bCs/>
          <w:sz w:val="24"/>
          <w:szCs w:val="24"/>
          <w:lang w:eastAsia="ru-RU"/>
        </w:rPr>
        <w:t>Усть-Кутского муниципального образования</w:t>
      </w:r>
      <w:r w:rsidRPr="0004237A">
        <w:rPr>
          <w:rFonts w:ascii="Times New Roman" w:eastAsia="Calibri" w:hAnsi="Times New Roman" w:cs="Times New Roman"/>
          <w:bCs/>
          <w:sz w:val="24"/>
          <w:szCs w:val="24"/>
          <w:lang w:eastAsia="ru-RU"/>
        </w:rPr>
        <w:tab/>
        <w:t xml:space="preserve">                                    </w:t>
      </w:r>
      <w:r w:rsidRPr="0004237A">
        <w:rPr>
          <w:rFonts w:ascii="Times New Roman" w:eastAsia="Calibri" w:hAnsi="Times New Roman" w:cs="Times New Roman"/>
          <w:bCs/>
          <w:sz w:val="24"/>
          <w:szCs w:val="24"/>
          <w:lang w:eastAsia="ru-RU"/>
        </w:rPr>
        <w:tab/>
        <w:t>Е.А. Липарева</w:t>
      </w:r>
    </w:p>
    <w:p w14:paraId="3769C481" w14:textId="77777777" w:rsidR="004071EA" w:rsidRPr="0004237A" w:rsidRDefault="004071EA" w:rsidP="004071EA">
      <w:pPr>
        <w:pStyle w:val="ConsPlusNormal"/>
        <w:jc w:val="both"/>
        <w:rPr>
          <w:rFonts w:ascii="Times New Roman" w:hAnsi="Times New Roman" w:cs="Times New Roman"/>
          <w:sz w:val="24"/>
          <w:szCs w:val="24"/>
        </w:rPr>
      </w:pPr>
    </w:p>
    <w:p w14:paraId="5ED5DB99" w14:textId="77777777" w:rsidR="004071EA" w:rsidRPr="008C1AE4" w:rsidRDefault="004071EA" w:rsidP="0055463F">
      <w:pPr>
        <w:autoSpaceDE w:val="0"/>
        <w:autoSpaceDN w:val="0"/>
        <w:adjustRightInd w:val="0"/>
        <w:spacing w:after="0" w:line="240" w:lineRule="auto"/>
        <w:ind w:firstLine="540"/>
        <w:jc w:val="both"/>
        <w:rPr>
          <w:rFonts w:ascii="Times New Roman" w:hAnsi="Times New Roman" w:cs="Times New Roman"/>
        </w:rPr>
      </w:pPr>
    </w:p>
    <w:p w14:paraId="40C2BBAD" w14:textId="77777777" w:rsidR="00C04C63" w:rsidRPr="008C1AE4" w:rsidRDefault="00C04C63" w:rsidP="00C04C63">
      <w:pPr>
        <w:rPr>
          <w:rFonts w:ascii="Times New Roman" w:hAnsi="Times New Roman" w:cs="Times New Roman"/>
          <w:szCs w:val="20"/>
        </w:rPr>
      </w:pPr>
    </w:p>
    <w:sectPr w:rsidR="00C04C63" w:rsidRPr="008C1AE4" w:rsidSect="005F1617">
      <w:headerReference w:type="default" r:id="rId18"/>
      <w:pgSz w:w="11906" w:h="16838"/>
      <w:pgMar w:top="284" w:right="567" w:bottom="42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BCF0" w14:textId="77777777" w:rsidR="00507C25" w:rsidRDefault="00507C25" w:rsidP="00926A06">
      <w:pPr>
        <w:spacing w:after="0" w:line="240" w:lineRule="auto"/>
      </w:pPr>
      <w:r>
        <w:separator/>
      </w:r>
    </w:p>
  </w:endnote>
  <w:endnote w:type="continuationSeparator" w:id="0">
    <w:p w14:paraId="0E4A8DAB" w14:textId="77777777" w:rsidR="00507C25" w:rsidRDefault="00507C25" w:rsidP="0092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8AA4" w14:textId="77777777" w:rsidR="00507C25" w:rsidRDefault="00507C25" w:rsidP="00926A06">
      <w:pPr>
        <w:spacing w:after="0" w:line="240" w:lineRule="auto"/>
      </w:pPr>
      <w:r>
        <w:separator/>
      </w:r>
    </w:p>
  </w:footnote>
  <w:footnote w:type="continuationSeparator" w:id="0">
    <w:p w14:paraId="568104AD" w14:textId="77777777" w:rsidR="00507C25" w:rsidRDefault="00507C25" w:rsidP="0092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91682641"/>
      <w:docPartObj>
        <w:docPartGallery w:val="Page Numbers (Top of Page)"/>
        <w:docPartUnique/>
      </w:docPartObj>
    </w:sdtPr>
    <w:sdtEndPr/>
    <w:sdtContent>
      <w:p w14:paraId="56F73FAB" w14:textId="122765BE" w:rsidR="00E95ADC" w:rsidRPr="008604FB" w:rsidRDefault="00E95ADC" w:rsidP="0007353B">
        <w:pPr>
          <w:pStyle w:val="a6"/>
          <w:jc w:val="center"/>
          <w:rPr>
            <w:rFonts w:ascii="Times New Roman" w:hAnsi="Times New Roman" w:cs="Times New Roman"/>
          </w:rPr>
        </w:pPr>
        <w:r w:rsidRPr="008604FB">
          <w:rPr>
            <w:rFonts w:ascii="Times New Roman" w:hAnsi="Times New Roman" w:cs="Times New Roman"/>
          </w:rPr>
          <w:fldChar w:fldCharType="begin"/>
        </w:r>
        <w:r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376074">
          <w:rPr>
            <w:rFonts w:ascii="Times New Roman" w:hAnsi="Times New Roman" w:cs="Times New Roman"/>
            <w:noProof/>
          </w:rPr>
          <w:t>5</w:t>
        </w:r>
        <w:r w:rsidRPr="008604F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E2EA4"/>
    <w:multiLevelType w:val="hybridMultilevel"/>
    <w:tmpl w:val="290C3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1CF70CA"/>
    <w:multiLevelType w:val="hybridMultilevel"/>
    <w:tmpl w:val="768653CE"/>
    <w:lvl w:ilvl="0" w:tplc="C748C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9F"/>
    <w:rsid w:val="0000597E"/>
    <w:rsid w:val="00007412"/>
    <w:rsid w:val="000104DC"/>
    <w:rsid w:val="00011DBE"/>
    <w:rsid w:val="00013B6B"/>
    <w:rsid w:val="00016FB3"/>
    <w:rsid w:val="000172C1"/>
    <w:rsid w:val="00022D08"/>
    <w:rsid w:val="0002554F"/>
    <w:rsid w:val="000268EC"/>
    <w:rsid w:val="00026AE9"/>
    <w:rsid w:val="00026FB7"/>
    <w:rsid w:val="00035DB8"/>
    <w:rsid w:val="00040668"/>
    <w:rsid w:val="00040939"/>
    <w:rsid w:val="000413B3"/>
    <w:rsid w:val="0004237A"/>
    <w:rsid w:val="00043284"/>
    <w:rsid w:val="00045900"/>
    <w:rsid w:val="00051CE8"/>
    <w:rsid w:val="00054B9D"/>
    <w:rsid w:val="00056016"/>
    <w:rsid w:val="0006165C"/>
    <w:rsid w:val="00065439"/>
    <w:rsid w:val="000665D1"/>
    <w:rsid w:val="00067009"/>
    <w:rsid w:val="000728BC"/>
    <w:rsid w:val="0007353B"/>
    <w:rsid w:val="00075AC0"/>
    <w:rsid w:val="00094EC2"/>
    <w:rsid w:val="00096D33"/>
    <w:rsid w:val="000A7869"/>
    <w:rsid w:val="000B5BAF"/>
    <w:rsid w:val="000B64C3"/>
    <w:rsid w:val="000C6A41"/>
    <w:rsid w:val="000C6A6D"/>
    <w:rsid w:val="000C7533"/>
    <w:rsid w:val="000D537A"/>
    <w:rsid w:val="000D63B9"/>
    <w:rsid w:val="000E2DC2"/>
    <w:rsid w:val="000E6B36"/>
    <w:rsid w:val="000F1DE8"/>
    <w:rsid w:val="000F7ADD"/>
    <w:rsid w:val="0010443D"/>
    <w:rsid w:val="00105C5F"/>
    <w:rsid w:val="00112C3C"/>
    <w:rsid w:val="00113B21"/>
    <w:rsid w:val="00121463"/>
    <w:rsid w:val="00121972"/>
    <w:rsid w:val="00121D22"/>
    <w:rsid w:val="001229DA"/>
    <w:rsid w:val="00122B4A"/>
    <w:rsid w:val="00124B5A"/>
    <w:rsid w:val="00126DD8"/>
    <w:rsid w:val="00130FFD"/>
    <w:rsid w:val="00135579"/>
    <w:rsid w:val="00137D56"/>
    <w:rsid w:val="00137F1A"/>
    <w:rsid w:val="00141A32"/>
    <w:rsid w:val="00143F9F"/>
    <w:rsid w:val="00146384"/>
    <w:rsid w:val="001470F4"/>
    <w:rsid w:val="00153C87"/>
    <w:rsid w:val="00160934"/>
    <w:rsid w:val="00161BE0"/>
    <w:rsid w:val="00162AC6"/>
    <w:rsid w:val="001632D5"/>
    <w:rsid w:val="001773E2"/>
    <w:rsid w:val="00177C92"/>
    <w:rsid w:val="00183D46"/>
    <w:rsid w:val="00185CA8"/>
    <w:rsid w:val="0019019F"/>
    <w:rsid w:val="001A379B"/>
    <w:rsid w:val="001A533E"/>
    <w:rsid w:val="001B268F"/>
    <w:rsid w:val="001B5C52"/>
    <w:rsid w:val="001B6DC1"/>
    <w:rsid w:val="001C1F7F"/>
    <w:rsid w:val="001C418B"/>
    <w:rsid w:val="001C6259"/>
    <w:rsid w:val="001D1B5C"/>
    <w:rsid w:val="001D3740"/>
    <w:rsid w:val="001D3E53"/>
    <w:rsid w:val="001E05E6"/>
    <w:rsid w:val="001E2B2E"/>
    <w:rsid w:val="001E4F11"/>
    <w:rsid w:val="001E520E"/>
    <w:rsid w:val="001F2D30"/>
    <w:rsid w:val="00205C9D"/>
    <w:rsid w:val="00207663"/>
    <w:rsid w:val="00214952"/>
    <w:rsid w:val="00214B4D"/>
    <w:rsid w:val="00222344"/>
    <w:rsid w:val="00223BC0"/>
    <w:rsid w:val="002360B3"/>
    <w:rsid w:val="002403DF"/>
    <w:rsid w:val="0024103C"/>
    <w:rsid w:val="0024151D"/>
    <w:rsid w:val="002442C9"/>
    <w:rsid w:val="00246100"/>
    <w:rsid w:val="00247F59"/>
    <w:rsid w:val="00256E3A"/>
    <w:rsid w:val="00270D7A"/>
    <w:rsid w:val="0027117F"/>
    <w:rsid w:val="00276587"/>
    <w:rsid w:val="00276D98"/>
    <w:rsid w:val="00281A4C"/>
    <w:rsid w:val="00286C26"/>
    <w:rsid w:val="002A1827"/>
    <w:rsid w:val="002A2476"/>
    <w:rsid w:val="002A758D"/>
    <w:rsid w:val="002B7DF5"/>
    <w:rsid w:val="002C105A"/>
    <w:rsid w:val="002C1305"/>
    <w:rsid w:val="002D01BC"/>
    <w:rsid w:val="002D21EF"/>
    <w:rsid w:val="002E11F5"/>
    <w:rsid w:val="002E571C"/>
    <w:rsid w:val="002E7937"/>
    <w:rsid w:val="00313CA7"/>
    <w:rsid w:val="00314793"/>
    <w:rsid w:val="0033297B"/>
    <w:rsid w:val="003347DB"/>
    <w:rsid w:val="00345B8A"/>
    <w:rsid w:val="0036651B"/>
    <w:rsid w:val="00367023"/>
    <w:rsid w:val="0037079E"/>
    <w:rsid w:val="00371D4A"/>
    <w:rsid w:val="00373F1B"/>
    <w:rsid w:val="00375F62"/>
    <w:rsid w:val="00376074"/>
    <w:rsid w:val="003764BA"/>
    <w:rsid w:val="00377935"/>
    <w:rsid w:val="003858DF"/>
    <w:rsid w:val="003858F6"/>
    <w:rsid w:val="00392038"/>
    <w:rsid w:val="00394F9F"/>
    <w:rsid w:val="00395AFA"/>
    <w:rsid w:val="003A4566"/>
    <w:rsid w:val="003A4790"/>
    <w:rsid w:val="003A5BB9"/>
    <w:rsid w:val="003B6195"/>
    <w:rsid w:val="003C0379"/>
    <w:rsid w:val="003C2BE4"/>
    <w:rsid w:val="003C7A4D"/>
    <w:rsid w:val="003D0C6B"/>
    <w:rsid w:val="00400346"/>
    <w:rsid w:val="004071EA"/>
    <w:rsid w:val="00412262"/>
    <w:rsid w:val="00413A1B"/>
    <w:rsid w:val="004151A7"/>
    <w:rsid w:val="0042230D"/>
    <w:rsid w:val="00422D4A"/>
    <w:rsid w:val="00424319"/>
    <w:rsid w:val="00424A57"/>
    <w:rsid w:val="00425642"/>
    <w:rsid w:val="00425C25"/>
    <w:rsid w:val="00426289"/>
    <w:rsid w:val="00431DE3"/>
    <w:rsid w:val="00434CE7"/>
    <w:rsid w:val="00434FA9"/>
    <w:rsid w:val="00450167"/>
    <w:rsid w:val="004515A7"/>
    <w:rsid w:val="00451FE2"/>
    <w:rsid w:val="00454AEA"/>
    <w:rsid w:val="0045666C"/>
    <w:rsid w:val="00462C2B"/>
    <w:rsid w:val="00462CB4"/>
    <w:rsid w:val="004635BF"/>
    <w:rsid w:val="00463C33"/>
    <w:rsid w:val="004676B4"/>
    <w:rsid w:val="004707C7"/>
    <w:rsid w:val="0047372E"/>
    <w:rsid w:val="00480454"/>
    <w:rsid w:val="0048180D"/>
    <w:rsid w:val="00484840"/>
    <w:rsid w:val="004934C4"/>
    <w:rsid w:val="004944F7"/>
    <w:rsid w:val="00495550"/>
    <w:rsid w:val="00495B31"/>
    <w:rsid w:val="004968ED"/>
    <w:rsid w:val="004A3AF1"/>
    <w:rsid w:val="004A79C5"/>
    <w:rsid w:val="004C073B"/>
    <w:rsid w:val="004C11A3"/>
    <w:rsid w:val="004C2BBD"/>
    <w:rsid w:val="004C3F1C"/>
    <w:rsid w:val="004C5492"/>
    <w:rsid w:val="004C7434"/>
    <w:rsid w:val="004D04C1"/>
    <w:rsid w:val="004D0783"/>
    <w:rsid w:val="004D3F35"/>
    <w:rsid w:val="004F3D28"/>
    <w:rsid w:val="004F4D13"/>
    <w:rsid w:val="004F7977"/>
    <w:rsid w:val="00505477"/>
    <w:rsid w:val="0050767F"/>
    <w:rsid w:val="00507C25"/>
    <w:rsid w:val="005129FA"/>
    <w:rsid w:val="00513B54"/>
    <w:rsid w:val="00513E91"/>
    <w:rsid w:val="0054001A"/>
    <w:rsid w:val="005404CD"/>
    <w:rsid w:val="00541BB2"/>
    <w:rsid w:val="00542FCF"/>
    <w:rsid w:val="00545406"/>
    <w:rsid w:val="00545EEB"/>
    <w:rsid w:val="005479F2"/>
    <w:rsid w:val="00550ADA"/>
    <w:rsid w:val="00553096"/>
    <w:rsid w:val="0055463F"/>
    <w:rsid w:val="005552BA"/>
    <w:rsid w:val="00560815"/>
    <w:rsid w:val="005615AF"/>
    <w:rsid w:val="00564A41"/>
    <w:rsid w:val="00565132"/>
    <w:rsid w:val="005728CE"/>
    <w:rsid w:val="00572931"/>
    <w:rsid w:val="00572D32"/>
    <w:rsid w:val="0057733F"/>
    <w:rsid w:val="00577689"/>
    <w:rsid w:val="0058475E"/>
    <w:rsid w:val="00587F17"/>
    <w:rsid w:val="00590E42"/>
    <w:rsid w:val="005A1F3C"/>
    <w:rsid w:val="005A2B1A"/>
    <w:rsid w:val="005A3D87"/>
    <w:rsid w:val="005B03FE"/>
    <w:rsid w:val="005B534D"/>
    <w:rsid w:val="005B5AA7"/>
    <w:rsid w:val="005C0225"/>
    <w:rsid w:val="005C3EC7"/>
    <w:rsid w:val="005C553A"/>
    <w:rsid w:val="005C5783"/>
    <w:rsid w:val="005C65E1"/>
    <w:rsid w:val="005D429D"/>
    <w:rsid w:val="005D5E30"/>
    <w:rsid w:val="005E5A6F"/>
    <w:rsid w:val="005F1617"/>
    <w:rsid w:val="005F21D8"/>
    <w:rsid w:val="006026BE"/>
    <w:rsid w:val="006033E1"/>
    <w:rsid w:val="00603AB0"/>
    <w:rsid w:val="006128EC"/>
    <w:rsid w:val="0061489F"/>
    <w:rsid w:val="006200AB"/>
    <w:rsid w:val="00622BC4"/>
    <w:rsid w:val="00624A58"/>
    <w:rsid w:val="00626F09"/>
    <w:rsid w:val="006323B1"/>
    <w:rsid w:val="006466CD"/>
    <w:rsid w:val="00647C4F"/>
    <w:rsid w:val="00651977"/>
    <w:rsid w:val="006533D5"/>
    <w:rsid w:val="006553A1"/>
    <w:rsid w:val="006565B1"/>
    <w:rsid w:val="00660510"/>
    <w:rsid w:val="00661058"/>
    <w:rsid w:val="00663BDB"/>
    <w:rsid w:val="00674357"/>
    <w:rsid w:val="00681DDD"/>
    <w:rsid w:val="00682C0E"/>
    <w:rsid w:val="00684751"/>
    <w:rsid w:val="00686AB5"/>
    <w:rsid w:val="00687687"/>
    <w:rsid w:val="00687987"/>
    <w:rsid w:val="00692F7E"/>
    <w:rsid w:val="00693914"/>
    <w:rsid w:val="006A45B7"/>
    <w:rsid w:val="006A5975"/>
    <w:rsid w:val="006B2D04"/>
    <w:rsid w:val="006B3836"/>
    <w:rsid w:val="006B5DDF"/>
    <w:rsid w:val="006B627B"/>
    <w:rsid w:val="006C15B7"/>
    <w:rsid w:val="006C25A7"/>
    <w:rsid w:val="006D2746"/>
    <w:rsid w:val="00704178"/>
    <w:rsid w:val="007116F7"/>
    <w:rsid w:val="00717A9E"/>
    <w:rsid w:val="007237D3"/>
    <w:rsid w:val="00724637"/>
    <w:rsid w:val="007256D8"/>
    <w:rsid w:val="00725712"/>
    <w:rsid w:val="0073463A"/>
    <w:rsid w:val="00740A09"/>
    <w:rsid w:val="0074579C"/>
    <w:rsid w:val="007515BF"/>
    <w:rsid w:val="00754205"/>
    <w:rsid w:val="00757314"/>
    <w:rsid w:val="007653FE"/>
    <w:rsid w:val="00767E6A"/>
    <w:rsid w:val="00770956"/>
    <w:rsid w:val="0077095C"/>
    <w:rsid w:val="00775457"/>
    <w:rsid w:val="00780296"/>
    <w:rsid w:val="00780D71"/>
    <w:rsid w:val="00782154"/>
    <w:rsid w:val="0078216B"/>
    <w:rsid w:val="00792A4D"/>
    <w:rsid w:val="0079777D"/>
    <w:rsid w:val="007A05CA"/>
    <w:rsid w:val="007A21E6"/>
    <w:rsid w:val="007A27D0"/>
    <w:rsid w:val="007A2A0C"/>
    <w:rsid w:val="007A3D18"/>
    <w:rsid w:val="007A3E85"/>
    <w:rsid w:val="007B172C"/>
    <w:rsid w:val="007B4781"/>
    <w:rsid w:val="007B58CD"/>
    <w:rsid w:val="007B6ADD"/>
    <w:rsid w:val="007B742D"/>
    <w:rsid w:val="007D11FC"/>
    <w:rsid w:val="007D1FAD"/>
    <w:rsid w:val="007E255E"/>
    <w:rsid w:val="007E5933"/>
    <w:rsid w:val="0080511C"/>
    <w:rsid w:val="00820761"/>
    <w:rsid w:val="00821FE2"/>
    <w:rsid w:val="00822361"/>
    <w:rsid w:val="00830490"/>
    <w:rsid w:val="00840A34"/>
    <w:rsid w:val="00841355"/>
    <w:rsid w:val="008434CB"/>
    <w:rsid w:val="00845F1B"/>
    <w:rsid w:val="008465E9"/>
    <w:rsid w:val="00851247"/>
    <w:rsid w:val="00851278"/>
    <w:rsid w:val="008518C0"/>
    <w:rsid w:val="0085489F"/>
    <w:rsid w:val="008666AF"/>
    <w:rsid w:val="00870B43"/>
    <w:rsid w:val="008874EE"/>
    <w:rsid w:val="008A1FBF"/>
    <w:rsid w:val="008B4357"/>
    <w:rsid w:val="008B77F8"/>
    <w:rsid w:val="008C087A"/>
    <w:rsid w:val="008C1AE4"/>
    <w:rsid w:val="008C1E39"/>
    <w:rsid w:val="008C23E7"/>
    <w:rsid w:val="008C44AE"/>
    <w:rsid w:val="008C68D5"/>
    <w:rsid w:val="008D0663"/>
    <w:rsid w:val="008D5429"/>
    <w:rsid w:val="008D78D4"/>
    <w:rsid w:val="008E4E11"/>
    <w:rsid w:val="008E6395"/>
    <w:rsid w:val="008F11EA"/>
    <w:rsid w:val="008F320A"/>
    <w:rsid w:val="00903C24"/>
    <w:rsid w:val="009104A9"/>
    <w:rsid w:val="009155D7"/>
    <w:rsid w:val="00917293"/>
    <w:rsid w:val="009176C1"/>
    <w:rsid w:val="009207B5"/>
    <w:rsid w:val="00924D0A"/>
    <w:rsid w:val="00926A06"/>
    <w:rsid w:val="00934A61"/>
    <w:rsid w:val="00936F27"/>
    <w:rsid w:val="00943B69"/>
    <w:rsid w:val="00944794"/>
    <w:rsid w:val="009518CE"/>
    <w:rsid w:val="0095403C"/>
    <w:rsid w:val="00962F7B"/>
    <w:rsid w:val="009640CF"/>
    <w:rsid w:val="00972B52"/>
    <w:rsid w:val="0097704C"/>
    <w:rsid w:val="00977415"/>
    <w:rsid w:val="00982358"/>
    <w:rsid w:val="009870E4"/>
    <w:rsid w:val="0099455E"/>
    <w:rsid w:val="0099563A"/>
    <w:rsid w:val="00997C9F"/>
    <w:rsid w:val="009B4C4D"/>
    <w:rsid w:val="009B7523"/>
    <w:rsid w:val="009B7541"/>
    <w:rsid w:val="009C171F"/>
    <w:rsid w:val="009C2837"/>
    <w:rsid w:val="009C2A87"/>
    <w:rsid w:val="009D7958"/>
    <w:rsid w:val="009E05E5"/>
    <w:rsid w:val="009E2492"/>
    <w:rsid w:val="009E436E"/>
    <w:rsid w:val="009E4838"/>
    <w:rsid w:val="009E4C31"/>
    <w:rsid w:val="009E591E"/>
    <w:rsid w:val="009F366D"/>
    <w:rsid w:val="009F6C7F"/>
    <w:rsid w:val="00A00293"/>
    <w:rsid w:val="00A049EA"/>
    <w:rsid w:val="00A120B5"/>
    <w:rsid w:val="00A25B4D"/>
    <w:rsid w:val="00A26C18"/>
    <w:rsid w:val="00A321AF"/>
    <w:rsid w:val="00A37BA0"/>
    <w:rsid w:val="00A461BA"/>
    <w:rsid w:val="00A503E5"/>
    <w:rsid w:val="00A64CF6"/>
    <w:rsid w:val="00A6593E"/>
    <w:rsid w:val="00A662D4"/>
    <w:rsid w:val="00A67FCD"/>
    <w:rsid w:val="00A7185E"/>
    <w:rsid w:val="00A80D9B"/>
    <w:rsid w:val="00A80F94"/>
    <w:rsid w:val="00A812DC"/>
    <w:rsid w:val="00A866C9"/>
    <w:rsid w:val="00A9169E"/>
    <w:rsid w:val="00AA1EB3"/>
    <w:rsid w:val="00AA49DB"/>
    <w:rsid w:val="00AA5E13"/>
    <w:rsid w:val="00AB2D3B"/>
    <w:rsid w:val="00AB6F53"/>
    <w:rsid w:val="00AC2976"/>
    <w:rsid w:val="00AC3DE7"/>
    <w:rsid w:val="00AC4AC7"/>
    <w:rsid w:val="00AD37CC"/>
    <w:rsid w:val="00AD3A13"/>
    <w:rsid w:val="00AD4A49"/>
    <w:rsid w:val="00AD4FBA"/>
    <w:rsid w:val="00AE67BE"/>
    <w:rsid w:val="00AF3BB7"/>
    <w:rsid w:val="00AF50F7"/>
    <w:rsid w:val="00B00C5D"/>
    <w:rsid w:val="00B0281C"/>
    <w:rsid w:val="00B069DE"/>
    <w:rsid w:val="00B0740E"/>
    <w:rsid w:val="00B10339"/>
    <w:rsid w:val="00B11826"/>
    <w:rsid w:val="00B14076"/>
    <w:rsid w:val="00B15F55"/>
    <w:rsid w:val="00B16690"/>
    <w:rsid w:val="00B25F2F"/>
    <w:rsid w:val="00B27FD1"/>
    <w:rsid w:val="00B308EB"/>
    <w:rsid w:val="00B40B79"/>
    <w:rsid w:val="00B450CB"/>
    <w:rsid w:val="00B6256D"/>
    <w:rsid w:val="00B73B7C"/>
    <w:rsid w:val="00B74EBB"/>
    <w:rsid w:val="00B76CB2"/>
    <w:rsid w:val="00B81737"/>
    <w:rsid w:val="00B972F1"/>
    <w:rsid w:val="00BB13F3"/>
    <w:rsid w:val="00BB3CF6"/>
    <w:rsid w:val="00BB72B5"/>
    <w:rsid w:val="00BC1FBE"/>
    <w:rsid w:val="00BC4F05"/>
    <w:rsid w:val="00BD12E3"/>
    <w:rsid w:val="00BD4B43"/>
    <w:rsid w:val="00BD6B22"/>
    <w:rsid w:val="00BE1DE7"/>
    <w:rsid w:val="00BE3684"/>
    <w:rsid w:val="00BE5E89"/>
    <w:rsid w:val="00BF0DEB"/>
    <w:rsid w:val="00BF27C7"/>
    <w:rsid w:val="00BF44B3"/>
    <w:rsid w:val="00BF7BF5"/>
    <w:rsid w:val="00C0253A"/>
    <w:rsid w:val="00C02997"/>
    <w:rsid w:val="00C03CA4"/>
    <w:rsid w:val="00C04B49"/>
    <w:rsid w:val="00C04C63"/>
    <w:rsid w:val="00C05AE3"/>
    <w:rsid w:val="00C135FD"/>
    <w:rsid w:val="00C1761D"/>
    <w:rsid w:val="00C22D3A"/>
    <w:rsid w:val="00C275CC"/>
    <w:rsid w:val="00C329D7"/>
    <w:rsid w:val="00C34275"/>
    <w:rsid w:val="00C37278"/>
    <w:rsid w:val="00C412A8"/>
    <w:rsid w:val="00C41E49"/>
    <w:rsid w:val="00C42502"/>
    <w:rsid w:val="00C44DC8"/>
    <w:rsid w:val="00C465E9"/>
    <w:rsid w:val="00C46844"/>
    <w:rsid w:val="00C46F3A"/>
    <w:rsid w:val="00C47AC4"/>
    <w:rsid w:val="00C50283"/>
    <w:rsid w:val="00C5427E"/>
    <w:rsid w:val="00C54EBA"/>
    <w:rsid w:val="00C554B5"/>
    <w:rsid w:val="00C55648"/>
    <w:rsid w:val="00C56596"/>
    <w:rsid w:val="00C75243"/>
    <w:rsid w:val="00C765EF"/>
    <w:rsid w:val="00C76EC7"/>
    <w:rsid w:val="00C849EA"/>
    <w:rsid w:val="00C85FAF"/>
    <w:rsid w:val="00C920A7"/>
    <w:rsid w:val="00C92EE2"/>
    <w:rsid w:val="00C97002"/>
    <w:rsid w:val="00CA259B"/>
    <w:rsid w:val="00CA429F"/>
    <w:rsid w:val="00CA5FFA"/>
    <w:rsid w:val="00CA797C"/>
    <w:rsid w:val="00CB013B"/>
    <w:rsid w:val="00CB218B"/>
    <w:rsid w:val="00CB2B1B"/>
    <w:rsid w:val="00CB651D"/>
    <w:rsid w:val="00CC39A5"/>
    <w:rsid w:val="00CC3E19"/>
    <w:rsid w:val="00CC42B2"/>
    <w:rsid w:val="00CC46C8"/>
    <w:rsid w:val="00CD0BCE"/>
    <w:rsid w:val="00CE13DC"/>
    <w:rsid w:val="00CE7F43"/>
    <w:rsid w:val="00CF0F9F"/>
    <w:rsid w:val="00CF487A"/>
    <w:rsid w:val="00D00F26"/>
    <w:rsid w:val="00D02DE9"/>
    <w:rsid w:val="00D040C6"/>
    <w:rsid w:val="00D04832"/>
    <w:rsid w:val="00D056E4"/>
    <w:rsid w:val="00D07BC7"/>
    <w:rsid w:val="00D13B6E"/>
    <w:rsid w:val="00D25D57"/>
    <w:rsid w:val="00D26157"/>
    <w:rsid w:val="00D265F5"/>
    <w:rsid w:val="00D26FFC"/>
    <w:rsid w:val="00D3064F"/>
    <w:rsid w:val="00D313B4"/>
    <w:rsid w:val="00D32160"/>
    <w:rsid w:val="00D36CC4"/>
    <w:rsid w:val="00D43D8D"/>
    <w:rsid w:val="00D75BE2"/>
    <w:rsid w:val="00D7651C"/>
    <w:rsid w:val="00D80BA1"/>
    <w:rsid w:val="00D82277"/>
    <w:rsid w:val="00D9100B"/>
    <w:rsid w:val="00D92E33"/>
    <w:rsid w:val="00D9495C"/>
    <w:rsid w:val="00D94B25"/>
    <w:rsid w:val="00DB07F8"/>
    <w:rsid w:val="00DC0E7E"/>
    <w:rsid w:val="00DC3310"/>
    <w:rsid w:val="00DD2519"/>
    <w:rsid w:val="00DE0316"/>
    <w:rsid w:val="00DE491E"/>
    <w:rsid w:val="00DE7E60"/>
    <w:rsid w:val="00DF4C88"/>
    <w:rsid w:val="00E021EC"/>
    <w:rsid w:val="00E02233"/>
    <w:rsid w:val="00E02862"/>
    <w:rsid w:val="00E03993"/>
    <w:rsid w:val="00E06D61"/>
    <w:rsid w:val="00E0712D"/>
    <w:rsid w:val="00E07A01"/>
    <w:rsid w:val="00E07F22"/>
    <w:rsid w:val="00E13136"/>
    <w:rsid w:val="00E13886"/>
    <w:rsid w:val="00E25605"/>
    <w:rsid w:val="00E33E2F"/>
    <w:rsid w:val="00E34EE7"/>
    <w:rsid w:val="00E37C0E"/>
    <w:rsid w:val="00E40E0B"/>
    <w:rsid w:val="00E416BE"/>
    <w:rsid w:val="00E41D00"/>
    <w:rsid w:val="00E41EC9"/>
    <w:rsid w:val="00E4676F"/>
    <w:rsid w:val="00E51A3D"/>
    <w:rsid w:val="00E520D7"/>
    <w:rsid w:val="00E52A9B"/>
    <w:rsid w:val="00E5315F"/>
    <w:rsid w:val="00E54998"/>
    <w:rsid w:val="00E57678"/>
    <w:rsid w:val="00E61936"/>
    <w:rsid w:val="00E679BC"/>
    <w:rsid w:val="00E7064B"/>
    <w:rsid w:val="00E72F90"/>
    <w:rsid w:val="00E7326A"/>
    <w:rsid w:val="00E74F85"/>
    <w:rsid w:val="00E75694"/>
    <w:rsid w:val="00E80FC4"/>
    <w:rsid w:val="00E81203"/>
    <w:rsid w:val="00E841CE"/>
    <w:rsid w:val="00E95ADC"/>
    <w:rsid w:val="00E95C04"/>
    <w:rsid w:val="00EA7488"/>
    <w:rsid w:val="00EB18E3"/>
    <w:rsid w:val="00EB2FC7"/>
    <w:rsid w:val="00EB7347"/>
    <w:rsid w:val="00EC73CE"/>
    <w:rsid w:val="00ED1437"/>
    <w:rsid w:val="00ED255E"/>
    <w:rsid w:val="00ED26F5"/>
    <w:rsid w:val="00ED2B17"/>
    <w:rsid w:val="00ED4992"/>
    <w:rsid w:val="00ED6BD9"/>
    <w:rsid w:val="00EE2D73"/>
    <w:rsid w:val="00EE42F4"/>
    <w:rsid w:val="00EE5180"/>
    <w:rsid w:val="00EF07E5"/>
    <w:rsid w:val="00EF3DDC"/>
    <w:rsid w:val="00F02478"/>
    <w:rsid w:val="00F0281B"/>
    <w:rsid w:val="00F068A4"/>
    <w:rsid w:val="00F1738F"/>
    <w:rsid w:val="00F22AF7"/>
    <w:rsid w:val="00F23A1F"/>
    <w:rsid w:val="00F241A4"/>
    <w:rsid w:val="00F2447F"/>
    <w:rsid w:val="00F26251"/>
    <w:rsid w:val="00F26DB0"/>
    <w:rsid w:val="00F3171A"/>
    <w:rsid w:val="00F345FA"/>
    <w:rsid w:val="00F42F1E"/>
    <w:rsid w:val="00F50D6B"/>
    <w:rsid w:val="00F51BFE"/>
    <w:rsid w:val="00F53394"/>
    <w:rsid w:val="00F60C9D"/>
    <w:rsid w:val="00F627C8"/>
    <w:rsid w:val="00F67D7C"/>
    <w:rsid w:val="00F7212C"/>
    <w:rsid w:val="00F737E9"/>
    <w:rsid w:val="00F81E84"/>
    <w:rsid w:val="00F84904"/>
    <w:rsid w:val="00F86C90"/>
    <w:rsid w:val="00F86EE9"/>
    <w:rsid w:val="00F8776D"/>
    <w:rsid w:val="00F90594"/>
    <w:rsid w:val="00F90774"/>
    <w:rsid w:val="00F94132"/>
    <w:rsid w:val="00F94441"/>
    <w:rsid w:val="00F96C4A"/>
    <w:rsid w:val="00FA1608"/>
    <w:rsid w:val="00FA1984"/>
    <w:rsid w:val="00FA1A58"/>
    <w:rsid w:val="00FA3EBF"/>
    <w:rsid w:val="00FB1FF8"/>
    <w:rsid w:val="00FB2725"/>
    <w:rsid w:val="00FB40D1"/>
    <w:rsid w:val="00FB7520"/>
    <w:rsid w:val="00FC239E"/>
    <w:rsid w:val="00FD1F18"/>
    <w:rsid w:val="00FD5CB9"/>
    <w:rsid w:val="00FE129F"/>
    <w:rsid w:val="00FE31E9"/>
    <w:rsid w:val="00FE484E"/>
    <w:rsid w:val="00FE61AD"/>
    <w:rsid w:val="00FF350F"/>
    <w:rsid w:val="00FF4B99"/>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36BE"/>
  <w15:docId w15:val="{5F5FA825-65A7-4DD0-BD0D-C91627FB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6A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26A06"/>
    <w:rPr>
      <w:rFonts w:ascii="Times New Roman" w:eastAsia="Times New Roman" w:hAnsi="Times New Roman" w:cs="Times New Roman"/>
      <w:sz w:val="20"/>
      <w:szCs w:val="20"/>
    </w:rPr>
  </w:style>
  <w:style w:type="character" w:styleId="a5">
    <w:name w:val="footnote reference"/>
    <w:uiPriority w:val="99"/>
    <w:rsid w:val="00926A06"/>
    <w:rPr>
      <w:vertAlign w:val="superscript"/>
    </w:rPr>
  </w:style>
  <w:style w:type="paragraph" w:styleId="a6">
    <w:name w:val="header"/>
    <w:basedOn w:val="a"/>
    <w:link w:val="a7"/>
    <w:uiPriority w:val="99"/>
    <w:unhideWhenUsed/>
    <w:rsid w:val="00926A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A06"/>
  </w:style>
  <w:style w:type="paragraph" w:customStyle="1" w:styleId="ConsPlusTitle">
    <w:name w:val="ConsPlusTitle"/>
    <w:rsid w:val="00926A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43F9F"/>
    <w:rPr>
      <w:color w:val="0563C1" w:themeColor="hyperlink"/>
      <w:u w:val="single"/>
    </w:rPr>
  </w:style>
  <w:style w:type="paragraph" w:styleId="a9">
    <w:name w:val="footer"/>
    <w:basedOn w:val="a"/>
    <w:link w:val="aa"/>
    <w:uiPriority w:val="99"/>
    <w:unhideWhenUsed/>
    <w:rsid w:val="005E5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A6F"/>
  </w:style>
  <w:style w:type="paragraph" w:customStyle="1" w:styleId="ConsPlusNormal">
    <w:name w:val="ConsPlusNormal"/>
    <w:rsid w:val="004071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E41D0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41D00"/>
    <w:rPr>
      <w:rFonts w:ascii="Segoe UI" w:hAnsi="Segoe UI" w:cs="Segoe UI"/>
      <w:sz w:val="18"/>
      <w:szCs w:val="18"/>
    </w:rPr>
  </w:style>
  <w:style w:type="paragraph" w:styleId="ad">
    <w:name w:val="List Paragraph"/>
    <w:basedOn w:val="a"/>
    <w:uiPriority w:val="34"/>
    <w:qFormat/>
    <w:rsid w:val="00494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A46B104EBD3094B338D29AF2C575C877B59DD85F100A8FA3A88676FD55C2325822A56E0C9C89D1A9848DP3R4G" TargetMode="External"/><Relationship Id="rId13" Type="http://schemas.openxmlformats.org/officeDocument/2006/relationships/hyperlink" Target="consultantplus://offline/ref=A9A46B104EBD3094B338D29AF2C575C876B593DC5D455D8DF2FD8873F50598225C6BF165139A91CFAD9A8D3634PFR1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A46B104EBD3094B338D29AF2C575C871BD9FD557445D8DF2FD8873F50598225C6BF165139A91CFAD9A8D3634PFR1G" TargetMode="External"/><Relationship Id="rId17" Type="http://schemas.openxmlformats.org/officeDocument/2006/relationships/hyperlink" Target="consultantplus://offline/ref=A9A46B104EBD3094B338D29AF2C575C876BC9ED556465D8DF2FD8873F50598225C6BF165139A91CFAD9A8D3634PFR1G" TargetMode="External"/><Relationship Id="rId2" Type="http://schemas.openxmlformats.org/officeDocument/2006/relationships/numbering" Target="numbering.xml"/><Relationship Id="rId16" Type="http://schemas.openxmlformats.org/officeDocument/2006/relationships/hyperlink" Target="consultantplus://offline/ref=F422727441CC0F62A77AC6005C0D2D46B8372FEB1B7BF8AEB78CD2EE79985931D0A36BD14A04E4CB8E8503F8B3F973CB84D9756787C2B410BB8E2788n4u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A46B104EBD3094B338CC97E4A92FC474B6C4D0554E50DCABAF8E24AA559E770E2BAF3C43D8DAC2AA82913630ED88756FPCR1G" TargetMode="External"/><Relationship Id="rId5" Type="http://schemas.openxmlformats.org/officeDocument/2006/relationships/webSettings" Target="webSettings.xml"/><Relationship Id="rId15" Type="http://schemas.openxmlformats.org/officeDocument/2006/relationships/hyperlink" Target="consultantplus://offline/ref=A9A46B104EBD3094B338D29AF2C575C871BD9FD557445D8DF2FD8873F50598224E6BA969129C8CCCAD8FDB6772A687746BDDC1751B0B4616P1R6G" TargetMode="External"/><Relationship Id="rId10" Type="http://schemas.openxmlformats.org/officeDocument/2006/relationships/hyperlink" Target="consultantplus://offline/ref=A9A46B104EBD3094B338CC97E4A92FC474B6C4D0554E50DCABAF8E24AA559E770E2BAF3C51D882CEAB86863130F8DE242996CC72031746120AA0FA45PCR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A46B104EBD3094B338D29AF2C575C871BD9FD557445D8DF2FD8873F50598225C6BF165139A91CFAD9A8D3634PFR1G" TargetMode="External"/><Relationship Id="rId14" Type="http://schemas.openxmlformats.org/officeDocument/2006/relationships/hyperlink" Target="consultantplus://offline/ref=A9A46B104EBD3094B338D29AF2C575C876B593DC5D455D8DF2FD8873F50598225C6BF165139A91CFAD9A8D3634PF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91DC-9938-48B2-BDC5-EDC0B8DF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8</Words>
  <Characters>1577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вчук Т.Ю.</cp:lastModifiedBy>
  <cp:revision>2</cp:revision>
  <cp:lastPrinted>2022-06-29T03:07:00Z</cp:lastPrinted>
  <dcterms:created xsi:type="dcterms:W3CDTF">2022-07-05T06:27:00Z</dcterms:created>
  <dcterms:modified xsi:type="dcterms:W3CDTF">2022-07-05T06:27:00Z</dcterms:modified>
</cp:coreProperties>
</file>